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35" w:rsidRPr="00A30576" w:rsidRDefault="00443F35" w:rsidP="00DF17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57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курса</w:t>
      </w:r>
    </w:p>
    <w:p w:rsidR="005C693A" w:rsidRPr="00A30576" w:rsidRDefault="005C693A" w:rsidP="005C69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693A" w:rsidRPr="00A30576" w:rsidRDefault="005C693A" w:rsidP="005C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детьми программы внеурочной деятельности «Чудеса своими руками» направлено на достижение выпускниками начальной школы следующих личностных, </w:t>
      </w:r>
      <w:proofErr w:type="spell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</w:t>
      </w:r>
      <w:r w:rsidR="00A30576"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ных</w:t>
      </w:r>
      <w:proofErr w:type="spellEnd"/>
      <w:r w:rsidR="00A30576"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.</w:t>
      </w:r>
    </w:p>
    <w:p w:rsidR="00894103" w:rsidRPr="00A30576" w:rsidRDefault="00894103" w:rsidP="00DB0B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0B7A" w:rsidRPr="00A30576" w:rsidRDefault="00DB0B7A" w:rsidP="00DB0B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ниверсальные учебные действия</w:t>
      </w:r>
    </w:p>
    <w:p w:rsidR="00DB0B7A" w:rsidRPr="00A30576" w:rsidRDefault="00DB0B7A" w:rsidP="00DB0B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05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обучающегося будут сформированы:</w:t>
      </w:r>
    </w:p>
    <w:p w:rsidR="00DB0B7A" w:rsidRPr="00A30576" w:rsidRDefault="00DB0B7A" w:rsidP="00B54D1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интерес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к новым видам прикладного творчества, к новым способам самовыражения;</w:t>
      </w:r>
    </w:p>
    <w:p w:rsidR="00DB0B7A" w:rsidRPr="00A30576" w:rsidRDefault="00DB0B7A" w:rsidP="00B54D1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познавательный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 к новым способам исследования технологий и материалов;</w:t>
      </w:r>
    </w:p>
    <w:p w:rsidR="00DB0B7A" w:rsidRPr="00A30576" w:rsidRDefault="00DB0B7A" w:rsidP="00B54D1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адекватное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понимание причин успешности/</w:t>
      </w:r>
      <w:proofErr w:type="spell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неуспешнос</w:t>
      </w:r>
      <w:r w:rsidR="00B54D19" w:rsidRPr="00A30576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B54D19"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й деятельности;</w:t>
      </w:r>
    </w:p>
    <w:p w:rsidR="00F169AB" w:rsidRPr="00A30576" w:rsidRDefault="00F169AB" w:rsidP="00B54D1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навык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й работы и работы в группе при выполнении практических творческих работ;</w:t>
      </w:r>
    </w:p>
    <w:p w:rsidR="00745AF0" w:rsidRPr="00A30576" w:rsidRDefault="00745AF0" w:rsidP="00B54D1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способность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к самооценке на основе критерия успешности деятельности;</w:t>
      </w:r>
    </w:p>
    <w:p w:rsidR="00561DD1" w:rsidRPr="00A30576" w:rsidRDefault="00561DD1" w:rsidP="00B54D19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основы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</w:t>
      </w:r>
      <w:r w:rsidRPr="00A305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0576">
        <w:rPr>
          <w:rFonts w:ascii="Times New Roman" w:hAnsi="Times New Roman" w:cs="Times New Roman"/>
          <w:sz w:val="28"/>
          <w:szCs w:val="28"/>
          <w:lang w:eastAsia="ru-RU"/>
        </w:rPr>
        <w:t>уважение к чужому труду и результатам труда, культурному наследию.</w:t>
      </w:r>
    </w:p>
    <w:p w:rsidR="00EE49CC" w:rsidRPr="00A30576" w:rsidRDefault="00EE49CC" w:rsidP="00B54D19">
      <w:pPr>
        <w:pStyle w:val="a5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1E25BD" w:rsidRPr="00A30576" w:rsidRDefault="001E25BD" w:rsidP="00DB0B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A3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ниверсальные учебные действия</w:t>
      </w:r>
    </w:p>
    <w:p w:rsidR="001E25BD" w:rsidRPr="00A30576" w:rsidRDefault="001E25BD" w:rsidP="005E67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:</w:t>
      </w:r>
    </w:p>
    <w:p w:rsidR="005E6730" w:rsidRPr="00A30576" w:rsidRDefault="00DB0B7A" w:rsidP="005E67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305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4835EA" w:rsidRPr="00A30576" w:rsidRDefault="004835EA" w:rsidP="004835EA">
      <w:pPr>
        <w:pStyle w:val="a4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проявлять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познавательную инициативу;</w:t>
      </w:r>
    </w:p>
    <w:p w:rsidR="00191A85" w:rsidRPr="00A30576" w:rsidRDefault="00191A85" w:rsidP="004835E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действия;</w:t>
      </w:r>
    </w:p>
    <w:p w:rsidR="00191A85" w:rsidRPr="00A30576" w:rsidRDefault="00191A85" w:rsidP="004835E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й и пошаговый контроль в своей творческой деятельности;</w:t>
      </w:r>
    </w:p>
    <w:p w:rsidR="00191A85" w:rsidRPr="00A30576" w:rsidRDefault="00191A85" w:rsidP="004835E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оценку своих работ учителем и одноклассниками;</w:t>
      </w:r>
    </w:p>
    <w:p w:rsidR="00191A85" w:rsidRPr="00A30576" w:rsidRDefault="00191A85" w:rsidP="004835EA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разнообразными материалами и навыкам создания образов посредством различных технологий;</w:t>
      </w:r>
    </w:p>
    <w:p w:rsidR="00B54D19" w:rsidRPr="00A30576" w:rsidRDefault="00191A85" w:rsidP="00C9523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коррективы в действие после его завершения на основе оценки и характере сделанных ошибок.</w:t>
      </w:r>
    </w:p>
    <w:p w:rsidR="00C95237" w:rsidRPr="00A30576" w:rsidRDefault="00C95237" w:rsidP="00C9523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5BD" w:rsidRPr="00A30576" w:rsidRDefault="00DB0B7A" w:rsidP="00DB0B7A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A30576">
        <w:rPr>
          <w:b/>
          <w:bCs/>
          <w:color w:val="000000"/>
          <w:sz w:val="28"/>
          <w:szCs w:val="28"/>
        </w:rPr>
        <w:t>Познавательные</w:t>
      </w:r>
      <w:r w:rsidR="001E25BD" w:rsidRPr="00A30576">
        <w:rPr>
          <w:b/>
          <w:bCs/>
          <w:color w:val="000000"/>
          <w:sz w:val="28"/>
          <w:szCs w:val="28"/>
        </w:rPr>
        <w:t>:</w:t>
      </w:r>
      <w:r w:rsidRPr="00A30576">
        <w:rPr>
          <w:b/>
          <w:bCs/>
          <w:color w:val="000000"/>
          <w:sz w:val="28"/>
          <w:szCs w:val="28"/>
        </w:rPr>
        <w:t xml:space="preserve"> </w:t>
      </w:r>
    </w:p>
    <w:p w:rsidR="00C91BF5" w:rsidRPr="00A30576" w:rsidRDefault="00DB0B7A" w:rsidP="001213B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30576">
        <w:rPr>
          <w:b/>
          <w:bCs/>
          <w:i/>
          <w:iCs/>
          <w:color w:val="000000"/>
          <w:sz w:val="28"/>
          <w:szCs w:val="28"/>
        </w:rPr>
        <w:t>Обучающийся научится:</w:t>
      </w:r>
    </w:p>
    <w:p w:rsidR="00C91BF5" w:rsidRPr="00A30576" w:rsidRDefault="00C91BF5" w:rsidP="001213BE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ные виды декоративно – прикладного искусства, представлять их место и роль в жизни человека и общества;</w:t>
      </w:r>
    </w:p>
    <w:p w:rsidR="00C91BF5" w:rsidRPr="00A30576" w:rsidRDefault="00C91BF5" w:rsidP="001213BE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уществлять практические навыки и умения в художественном творчестве;</w:t>
      </w:r>
    </w:p>
    <w:p w:rsidR="00C91BF5" w:rsidRPr="00A30576" w:rsidRDefault="00C91BF5" w:rsidP="001213BE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художественно – выразительных средств, материалов и техник, применяемых в деко</w:t>
      </w:r>
      <w:r w:rsidR="00100799"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вно – прикладном творчестве;</w:t>
      </w:r>
    </w:p>
    <w:p w:rsidR="00C91BF5" w:rsidRPr="00A30576" w:rsidRDefault="00C91BF5" w:rsidP="00743651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ному, эстетическому типу мышления, формированию целостного восприятия мира;</w:t>
      </w:r>
    </w:p>
    <w:p w:rsidR="00872904" w:rsidRPr="00A30576" w:rsidRDefault="008813C0" w:rsidP="001213BE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A30576">
        <w:rPr>
          <w:color w:val="000000"/>
          <w:sz w:val="28"/>
          <w:szCs w:val="28"/>
        </w:rPr>
        <w:t>строить</w:t>
      </w:r>
      <w:proofErr w:type="gramEnd"/>
      <w:r w:rsidRPr="00A30576">
        <w:rPr>
          <w:color w:val="000000"/>
          <w:sz w:val="28"/>
          <w:szCs w:val="28"/>
        </w:rPr>
        <w:t xml:space="preserve"> рассуждения об объекте.</w:t>
      </w:r>
    </w:p>
    <w:p w:rsidR="00C91BF5" w:rsidRPr="00A30576" w:rsidRDefault="00C91BF5" w:rsidP="001213BE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ть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точку зрения по отношению к различным произведениям изобразительного деко</w:t>
      </w:r>
      <w:r w:rsidR="00B54D19"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ивно – прикладного искусства.</w:t>
      </w:r>
    </w:p>
    <w:p w:rsidR="00B54D19" w:rsidRPr="00A30576" w:rsidRDefault="00B54D19" w:rsidP="00B54D1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D19" w:rsidRPr="00A30576" w:rsidRDefault="00B54D19" w:rsidP="00B54D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муникативные: </w:t>
      </w:r>
    </w:p>
    <w:p w:rsidR="00B54D19" w:rsidRPr="00A30576" w:rsidRDefault="00B54D19" w:rsidP="00B54D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305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B54D19" w:rsidRPr="00A30576" w:rsidRDefault="00B54D19" w:rsidP="00B54D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допускать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ование различных точек зрения и различных вариантов выполнения поставленной творческой задачи;</w:t>
      </w:r>
    </w:p>
    <w:p w:rsidR="00B54D19" w:rsidRPr="00A30576" w:rsidRDefault="00B54D19" w:rsidP="00B54D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учитывать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разные мнения, стремиться к координации при выполнении коллективных работ;</w:t>
      </w:r>
    </w:p>
    <w:p w:rsidR="00B54D19" w:rsidRPr="00A30576" w:rsidRDefault="00B54D19" w:rsidP="00B54D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формулировать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е мнение и позицию;</w:t>
      </w:r>
    </w:p>
    <w:p w:rsidR="00B54D19" w:rsidRPr="00A30576" w:rsidRDefault="00B54D19" w:rsidP="00B54D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договариваться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>, приходить к общему решению;</w:t>
      </w:r>
    </w:p>
    <w:p w:rsidR="00B54D19" w:rsidRPr="00A30576" w:rsidRDefault="00B54D19" w:rsidP="00B54D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соблюдать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ность в высказываниях;</w:t>
      </w:r>
    </w:p>
    <w:p w:rsidR="00B54D19" w:rsidRPr="00A30576" w:rsidRDefault="00B54D19" w:rsidP="00B54D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задавать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 по существу;</w:t>
      </w:r>
    </w:p>
    <w:p w:rsidR="00B54D19" w:rsidRPr="00A30576" w:rsidRDefault="00B54D19" w:rsidP="00B54D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контролировать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 партнёра;</w:t>
      </w:r>
    </w:p>
    <w:p w:rsidR="00B54D19" w:rsidRPr="00A30576" w:rsidRDefault="00B54D19" w:rsidP="00B54D1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hAnsi="Times New Roman" w:cs="Times New Roman"/>
          <w:sz w:val="28"/>
          <w:szCs w:val="28"/>
          <w:lang w:eastAsia="ru-RU"/>
        </w:rPr>
        <w:t>сотрудничать</w:t>
      </w:r>
      <w:proofErr w:type="gramEnd"/>
      <w:r w:rsidRPr="00A30576">
        <w:rPr>
          <w:rFonts w:ascii="Times New Roman" w:hAnsi="Times New Roman" w:cs="Times New Roman"/>
          <w:sz w:val="28"/>
          <w:szCs w:val="28"/>
          <w:lang w:eastAsia="ru-RU"/>
        </w:rPr>
        <w:t xml:space="preserve"> и оказывать взаимопомощь, доброжелательно и уважительно строить свое общение со сверстниками и взрослыми.</w:t>
      </w:r>
    </w:p>
    <w:p w:rsidR="00B54D19" w:rsidRPr="00A30576" w:rsidRDefault="00B54D19" w:rsidP="00B54D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6BB3" w:rsidRPr="00A30576" w:rsidRDefault="000C6BB3" w:rsidP="000C6BB3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37E" w:rsidRPr="00A30576" w:rsidRDefault="000C6BB3" w:rsidP="006B737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A30576">
        <w:rPr>
          <w:b/>
          <w:sz w:val="28"/>
          <w:szCs w:val="28"/>
        </w:rPr>
        <w:t>Предметные</w:t>
      </w:r>
      <w:r w:rsidRPr="00A30576">
        <w:rPr>
          <w:sz w:val="28"/>
          <w:szCs w:val="28"/>
        </w:rPr>
        <w:t xml:space="preserve"> </w:t>
      </w:r>
      <w:r w:rsidR="00093D32" w:rsidRPr="00A30576">
        <w:rPr>
          <w:b/>
          <w:bCs/>
          <w:color w:val="000000"/>
          <w:sz w:val="28"/>
          <w:szCs w:val="28"/>
        </w:rPr>
        <w:t>универсальные учебные действия</w:t>
      </w:r>
    </w:p>
    <w:p w:rsidR="00093D32" w:rsidRPr="00A30576" w:rsidRDefault="00093D32" w:rsidP="006B737E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A30576">
        <w:rPr>
          <w:b/>
          <w:bCs/>
          <w:color w:val="000000"/>
          <w:sz w:val="28"/>
          <w:szCs w:val="28"/>
        </w:rPr>
        <w:t>Обучающиеся</w:t>
      </w:r>
    </w:p>
    <w:p w:rsidR="00093D32" w:rsidRPr="00A30576" w:rsidRDefault="00643CAC" w:rsidP="00093D32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</w:t>
      </w:r>
      <w:proofErr w:type="gramEnd"/>
      <w:r w:rsidR="00093D32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 w:rsidR="006B737E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начении труда в жизни человека и общества, о видах декоративно-прикладного искусства</w:t>
      </w:r>
      <w:r w:rsidR="00093D32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B737E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605" w:rsidRPr="00A30576" w:rsidRDefault="007D3605" w:rsidP="00093D32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ть и ценить искусство и </w:t>
      </w:r>
      <w:proofErr w:type="spell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о</w:t>
      </w:r>
      <w:proofErr w:type="spell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ворческую деятельность человека;</w:t>
      </w:r>
    </w:p>
    <w:p w:rsidR="00643CAC" w:rsidRPr="00A30576" w:rsidRDefault="00643CAC" w:rsidP="00501E70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</w:t>
      </w:r>
      <w:proofErr w:type="gramEnd"/>
      <w:r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представления о традиционных и современных материалах для прикладного творчества;</w:t>
      </w:r>
    </w:p>
    <w:p w:rsidR="006B737E" w:rsidRPr="00A30576" w:rsidRDefault="00093D32" w:rsidP="00093D32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</w:t>
      </w:r>
      <w:proofErr w:type="gramEnd"/>
      <w:r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</w:t>
      </w:r>
      <w:r w:rsidR="006B737E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служивания, овладеют </w:t>
      </w:r>
      <w:r w:rsidR="006B737E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</w:t>
      </w:r>
      <w:r w:rsidR="006B737E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приёмами ручно</w:t>
      </w:r>
      <w:r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ботки материалов, освоят</w:t>
      </w:r>
      <w:r w:rsidR="006B737E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737E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безо</w:t>
      </w:r>
      <w:r w:rsidR="006B737E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сности;</w:t>
      </w:r>
    </w:p>
    <w:p w:rsidR="006B737E" w:rsidRPr="00A30576" w:rsidRDefault="00093D32" w:rsidP="00093D32">
      <w:pPr>
        <w:pStyle w:val="a4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атся</w:t>
      </w:r>
      <w:proofErr w:type="gramEnd"/>
      <w:r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иобретённые знаний и умения</w:t>
      </w:r>
      <w:r w:rsidR="006B737E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ворческого ре</w:t>
      </w:r>
      <w:r w:rsidR="006B737E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я несложных конструкторских, художественно-конструкторских (дизай</w:t>
      </w:r>
      <w:r w:rsidR="006B737E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рских), технолог</w:t>
      </w:r>
      <w:r w:rsidR="00501E70" w:rsidRPr="00A3057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и организационных задач;</w:t>
      </w:r>
    </w:p>
    <w:p w:rsidR="00DB0B7A" w:rsidRPr="00A30576" w:rsidRDefault="00056B6C" w:rsidP="00A43669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</w:t>
      </w:r>
      <w:proofErr w:type="gram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информацией.</w:t>
      </w:r>
    </w:p>
    <w:p w:rsidR="00093D32" w:rsidRPr="00A30576" w:rsidRDefault="00093D32" w:rsidP="00DB0B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656F" w:rsidRPr="00A30576" w:rsidRDefault="00DA656F" w:rsidP="00DB0B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2660" w:rsidRPr="00A30576" w:rsidRDefault="005F2660" w:rsidP="005F266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30576">
        <w:rPr>
          <w:b/>
          <w:bCs/>
          <w:color w:val="000000"/>
          <w:sz w:val="28"/>
          <w:szCs w:val="28"/>
          <w:shd w:val="clear" w:color="auto" w:fill="FFFFFF"/>
        </w:rPr>
        <w:t>Основное содержание</w:t>
      </w:r>
    </w:p>
    <w:p w:rsidR="005F2660" w:rsidRPr="00A30576" w:rsidRDefault="005F2660" w:rsidP="005F26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Вводное занятие</w:t>
      </w:r>
      <w:r w:rsidRPr="00A30576">
        <w:rPr>
          <w:rFonts w:ascii="Times New Roman" w:hAnsi="Times New Roman" w:cs="Times New Roman"/>
          <w:color w:val="000000"/>
          <w:sz w:val="28"/>
          <w:szCs w:val="28"/>
        </w:rPr>
        <w:t> – </w:t>
      </w:r>
      <w:r w:rsidRPr="00A30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час</w:t>
      </w:r>
      <w:r w:rsidRPr="00A3057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305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ное занятие. Знакомство с произведениями народного искусства и современного декоративно-прикладного искусства. Вводный инструктаж по технике безопасности.</w:t>
      </w:r>
    </w:p>
    <w:p w:rsidR="005F2660" w:rsidRPr="00A30576" w:rsidRDefault="005F2660" w:rsidP="005F26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0576">
        <w:rPr>
          <w:b/>
          <w:bCs/>
          <w:color w:val="000000"/>
          <w:sz w:val="28"/>
          <w:szCs w:val="28"/>
        </w:rPr>
        <w:t xml:space="preserve">2.  Работа с </w:t>
      </w:r>
      <w:proofErr w:type="gramStart"/>
      <w:r w:rsidRPr="00A30576">
        <w:rPr>
          <w:b/>
          <w:bCs/>
          <w:color w:val="000000"/>
          <w:sz w:val="28"/>
          <w:szCs w:val="28"/>
        </w:rPr>
        <w:t>бумагой </w:t>
      </w:r>
      <w:r w:rsidRPr="00A30576">
        <w:rPr>
          <w:color w:val="000000"/>
          <w:sz w:val="28"/>
          <w:szCs w:val="28"/>
        </w:rPr>
        <w:t> –</w:t>
      </w:r>
      <w:proofErr w:type="gramEnd"/>
      <w:r w:rsidRPr="00A30576">
        <w:rPr>
          <w:color w:val="000000"/>
          <w:sz w:val="28"/>
          <w:szCs w:val="28"/>
        </w:rPr>
        <w:t> </w:t>
      </w:r>
      <w:r w:rsidRPr="00A30576">
        <w:rPr>
          <w:b/>
          <w:bCs/>
          <w:color w:val="000000"/>
          <w:sz w:val="28"/>
          <w:szCs w:val="28"/>
        </w:rPr>
        <w:t>4 часа</w:t>
      </w:r>
      <w:r w:rsidRPr="00A30576">
        <w:rPr>
          <w:b/>
          <w:bCs/>
          <w:color w:val="000000"/>
          <w:sz w:val="28"/>
          <w:szCs w:val="28"/>
        </w:rPr>
        <w:br/>
      </w:r>
      <w:r w:rsidRPr="00A30576">
        <w:rPr>
          <w:color w:val="000000"/>
          <w:sz w:val="28"/>
          <w:szCs w:val="28"/>
          <w:shd w:val="clear" w:color="auto" w:fill="FFFFFF"/>
        </w:rPr>
        <w:t xml:space="preserve">Знакомство с бумагой: виды, свойства. Виды работ с бумагой: оригами, аппликация, обрывная аппликация, мозаика. Краткая характеристика операций обработки бумаги (последовательность, инструменты и приспособления). Основные   способы соединения деталей изделия. Изготовление изделий из бумаги. </w:t>
      </w:r>
      <w:r w:rsidRPr="00A30576">
        <w:rPr>
          <w:color w:val="000000"/>
          <w:sz w:val="28"/>
          <w:szCs w:val="28"/>
        </w:rPr>
        <w:t>Моделирование цветов из бумаги и проволоки. Панно «Ваза с цветами».</w:t>
      </w:r>
      <w:r w:rsidR="00112C9F" w:rsidRPr="00A30576">
        <w:rPr>
          <w:color w:val="000000"/>
          <w:sz w:val="28"/>
          <w:szCs w:val="28"/>
        </w:rPr>
        <w:t xml:space="preserve"> Техника безопасности при работе с ножницами, проволокой, клеем.</w:t>
      </w:r>
      <w:r w:rsidRPr="00A30576">
        <w:rPr>
          <w:color w:val="000000"/>
          <w:sz w:val="28"/>
          <w:szCs w:val="28"/>
        </w:rPr>
        <w:br/>
      </w:r>
      <w:r w:rsidRPr="00A30576">
        <w:rPr>
          <w:b/>
          <w:bCs/>
          <w:color w:val="000000"/>
          <w:sz w:val="28"/>
          <w:szCs w:val="28"/>
          <w:shd w:val="clear" w:color="auto" w:fill="FFFFFF"/>
        </w:rPr>
        <w:t> Практические работы.</w:t>
      </w:r>
      <w:r w:rsidRPr="00A30576">
        <w:rPr>
          <w:color w:val="000000"/>
          <w:sz w:val="28"/>
          <w:szCs w:val="28"/>
          <w:shd w:val="clear" w:color="auto" w:fill="FFFFFF"/>
        </w:rPr>
        <w:t> Выполнение творческих работ с бумагой. Изготовление плоскостных и объемных изделий из бумаги по образцам, рисункам, эскизам и чертежам: выбор заготовки с учетом свойств и размеров изделия; экономная разметка заготовок; резание ножницами по контуру; складывание и сгибание заготовок; соединение деталей изделия склеиванием; сборка изделия; выявление несоответствия формы и размеров деталей изделия относительно заданного. Декоративное оформление изделия.</w:t>
      </w:r>
    </w:p>
    <w:p w:rsidR="005F2660" w:rsidRPr="00A30576" w:rsidRDefault="005F2660" w:rsidP="005F2660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5F2660" w:rsidRPr="00A30576" w:rsidRDefault="005F2660" w:rsidP="00D32C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A30576">
        <w:rPr>
          <w:b/>
          <w:bCs/>
          <w:color w:val="000000"/>
          <w:sz w:val="28"/>
          <w:szCs w:val="28"/>
        </w:rPr>
        <w:t>3. Работа с различными тканями</w:t>
      </w:r>
      <w:r w:rsidRPr="00A30576">
        <w:rPr>
          <w:color w:val="000000"/>
          <w:sz w:val="28"/>
          <w:szCs w:val="28"/>
        </w:rPr>
        <w:t> </w:t>
      </w:r>
      <w:r w:rsidRPr="00A30576">
        <w:rPr>
          <w:b/>
          <w:bCs/>
          <w:color w:val="000000"/>
          <w:sz w:val="28"/>
          <w:szCs w:val="28"/>
        </w:rPr>
        <w:t>– 4 часа</w:t>
      </w:r>
      <w:r w:rsidRPr="00A30576">
        <w:rPr>
          <w:color w:val="000000"/>
          <w:sz w:val="28"/>
          <w:szCs w:val="28"/>
          <w:shd w:val="clear" w:color="auto" w:fill="FFFFFF"/>
        </w:rPr>
        <w:br/>
        <w:t>Виды тканей. Подбор материала. Краткая характеристика операций обработки текстильных материалов (последовательность, инструменты и приспособления). Способы выполнения ручных швов. Технология кройки.</w:t>
      </w:r>
      <w:r w:rsidR="003D0128" w:rsidRPr="00A30576">
        <w:rPr>
          <w:color w:val="000000"/>
          <w:sz w:val="28"/>
          <w:szCs w:val="28"/>
          <w:shd w:val="clear" w:color="auto" w:fill="FFFFFF"/>
        </w:rPr>
        <w:t xml:space="preserve"> </w:t>
      </w:r>
      <w:r w:rsidR="003D0128" w:rsidRPr="00A30576">
        <w:rPr>
          <w:color w:val="000000"/>
          <w:sz w:val="28"/>
          <w:szCs w:val="28"/>
        </w:rPr>
        <w:t xml:space="preserve">Техника безопасности при </w:t>
      </w:r>
      <w:r w:rsidR="00A30576">
        <w:rPr>
          <w:color w:val="000000"/>
          <w:sz w:val="28"/>
          <w:szCs w:val="28"/>
        </w:rPr>
        <w:t>работе на уроках с ножницами, иглой, клеем.</w:t>
      </w:r>
      <w:r w:rsidRPr="00A30576">
        <w:rPr>
          <w:color w:val="000000"/>
          <w:sz w:val="28"/>
          <w:szCs w:val="28"/>
        </w:rPr>
        <w:br/>
      </w:r>
      <w:r w:rsidRPr="00A30576">
        <w:rPr>
          <w:b/>
          <w:bCs/>
          <w:color w:val="000000"/>
          <w:sz w:val="28"/>
          <w:szCs w:val="28"/>
          <w:shd w:val="clear" w:color="auto" w:fill="FFFFFF"/>
        </w:rPr>
        <w:t>Практические работы.</w:t>
      </w:r>
      <w:r w:rsidRPr="00A30576">
        <w:rPr>
          <w:color w:val="000000"/>
          <w:sz w:val="28"/>
          <w:szCs w:val="28"/>
          <w:shd w:val="clear" w:color="auto" w:fill="FFFFFF"/>
        </w:rPr>
        <w:t> Освоение безопасных приёмов работы с иглой.</w:t>
      </w:r>
      <w:r w:rsidRPr="00A30576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A30576">
        <w:rPr>
          <w:color w:val="000000"/>
          <w:sz w:val="28"/>
          <w:szCs w:val="28"/>
          <w:shd w:val="clear" w:color="auto" w:fill="FFFFFF"/>
        </w:rPr>
        <w:t>Изготовление плоскостных и объемных изделий из текстильных материалов: подбор ткани с учетом размеров и свойств; определение лицевой и изнаночной сторон; разметка и раскрой ткани; определение припуска на швы; резание ножницами по линиям разметки; клеевое и ниточное соединение деталей; соединения деталей ручными швами. Декоративное оформление изделия накладными деталями, вышивкой, фурнитурой.</w:t>
      </w:r>
      <w:r w:rsidRPr="00A30576">
        <w:rPr>
          <w:color w:val="000000"/>
          <w:sz w:val="28"/>
          <w:szCs w:val="28"/>
        </w:rPr>
        <w:br/>
      </w:r>
      <w:r w:rsidRPr="00A30576">
        <w:rPr>
          <w:color w:val="000000"/>
          <w:sz w:val="28"/>
          <w:szCs w:val="28"/>
        </w:rPr>
        <w:br/>
      </w:r>
      <w:r w:rsidRPr="00A30576">
        <w:rPr>
          <w:b/>
          <w:bCs/>
          <w:color w:val="000000"/>
          <w:sz w:val="28"/>
          <w:szCs w:val="28"/>
        </w:rPr>
        <w:t>4. Лепка из солёного теста</w:t>
      </w:r>
      <w:r w:rsidRPr="00A30576">
        <w:rPr>
          <w:color w:val="000000"/>
          <w:sz w:val="28"/>
          <w:szCs w:val="28"/>
        </w:rPr>
        <w:t> – </w:t>
      </w:r>
      <w:r w:rsidRPr="00A30576">
        <w:rPr>
          <w:b/>
          <w:bCs/>
          <w:color w:val="000000"/>
          <w:sz w:val="28"/>
          <w:szCs w:val="28"/>
        </w:rPr>
        <w:t>4 часов</w:t>
      </w:r>
      <w:r w:rsidRPr="00A30576">
        <w:rPr>
          <w:b/>
          <w:bCs/>
          <w:color w:val="000000"/>
          <w:sz w:val="28"/>
          <w:szCs w:val="28"/>
        </w:rPr>
        <w:br/>
      </w:r>
      <w:r w:rsidRPr="00A30576">
        <w:rPr>
          <w:color w:val="000000"/>
          <w:sz w:val="28"/>
          <w:szCs w:val="28"/>
          <w:shd w:val="clear" w:color="auto" w:fill="FFFFFF"/>
        </w:rPr>
        <w:t xml:space="preserve">Рецепт подготовки солёного теста. Азбука солёного теста. Приготовление теста, покраска, свойства. Фон, подготовка основы. Поэтапное выполнение </w:t>
      </w:r>
      <w:r w:rsidRPr="00A30576">
        <w:rPr>
          <w:color w:val="000000"/>
          <w:sz w:val="28"/>
          <w:szCs w:val="28"/>
          <w:shd w:val="clear" w:color="auto" w:fill="FFFFFF"/>
        </w:rPr>
        <w:lastRenderedPageBreak/>
        <w:t>изделия. Правила безопасной работы с солёным тестом. Гигиена труда.</w:t>
      </w:r>
      <w:r w:rsidRPr="00A30576">
        <w:rPr>
          <w:color w:val="000000"/>
          <w:sz w:val="28"/>
          <w:szCs w:val="28"/>
        </w:rPr>
        <w:t xml:space="preserve"> Самостоятель</w:t>
      </w:r>
      <w:r w:rsidR="00D32CBC" w:rsidRPr="00A30576">
        <w:rPr>
          <w:color w:val="000000"/>
          <w:sz w:val="28"/>
          <w:szCs w:val="28"/>
        </w:rPr>
        <w:t>ная, коллективная деятельность.</w:t>
      </w:r>
      <w:r w:rsidRPr="00A30576">
        <w:rPr>
          <w:color w:val="000000"/>
          <w:sz w:val="28"/>
          <w:szCs w:val="28"/>
        </w:rPr>
        <w:br/>
      </w:r>
      <w:r w:rsidRPr="00A30576">
        <w:rPr>
          <w:b/>
          <w:bCs/>
          <w:color w:val="000000"/>
          <w:sz w:val="28"/>
          <w:szCs w:val="28"/>
          <w:shd w:val="clear" w:color="auto" w:fill="FFFFFF"/>
        </w:rPr>
        <w:t>Практические работы. </w:t>
      </w:r>
      <w:r w:rsidRPr="00A30576">
        <w:rPr>
          <w:color w:val="000000"/>
          <w:sz w:val="28"/>
          <w:szCs w:val="28"/>
          <w:shd w:val="clear" w:color="auto" w:fill="FFFFFF"/>
        </w:rPr>
        <w:t>Лепка чайного сервиза (коллективная работа), рамок для фотографий.</w:t>
      </w:r>
    </w:p>
    <w:p w:rsidR="005F2660" w:rsidRPr="00A30576" w:rsidRDefault="005F2660" w:rsidP="005F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3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6D2575" w:rsidRPr="00A3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3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елки из бросового материала – 4 часа</w:t>
      </w:r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ткая характеристика операций подготовки и обработки материалов (последовательность, инструменты и приспособления). Правила безопасной работы. Свойства бросового материала.</w:t>
      </w:r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ие работы.</w:t>
      </w:r>
    </w:p>
    <w:p w:rsidR="005F2660" w:rsidRPr="00A30576" w:rsidRDefault="005F2660" w:rsidP="005F2660">
      <w:pPr>
        <w:rPr>
          <w:rFonts w:ascii="Times New Roman" w:hAnsi="Times New Roman" w:cs="Times New Roman"/>
          <w:sz w:val="28"/>
          <w:szCs w:val="28"/>
        </w:rPr>
      </w:pPr>
      <w:r w:rsidRPr="00A305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готовление творческих изделий из бросового материала. Декоративное оформление изделий. </w:t>
      </w:r>
      <w:r w:rsidRPr="00A30576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C814C5" w:rsidRPr="00A30576">
        <w:rPr>
          <w:rFonts w:ascii="Times New Roman" w:hAnsi="Times New Roman" w:cs="Times New Roman"/>
          <w:color w:val="000000"/>
          <w:sz w:val="28"/>
          <w:szCs w:val="28"/>
        </w:rPr>
        <w:t>делирование из фантиков от конфет</w:t>
      </w:r>
      <w:r w:rsidRPr="00A305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DC25EB"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ница</w:t>
      </w:r>
      <w:proofErr w:type="spellEnd"/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5EB"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ластмассовых бутылок.</w:t>
      </w:r>
    </w:p>
    <w:p w:rsidR="005F2660" w:rsidRPr="00A30576" w:rsidRDefault="005F2660" w:rsidP="005F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.  Итоговое занятие. Выставка «Мои успехи» – 1 час</w:t>
      </w:r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едение итогов. Подготовка итоговой выставки работ школьников. Фотосессия учащихся с выполненными работами.</w:t>
      </w:r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30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ктическая работа</w:t>
      </w:r>
      <w:r w:rsidRPr="00A305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роведение выставки.</w:t>
      </w:r>
    </w:p>
    <w:p w:rsidR="001667B9" w:rsidRPr="00A30576" w:rsidRDefault="001667B9" w:rsidP="00E82F12">
      <w:pPr>
        <w:pStyle w:val="Style9"/>
        <w:widowControl/>
        <w:spacing w:before="5"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1667B9" w:rsidRPr="00A30576" w:rsidRDefault="001667B9" w:rsidP="00E82F12">
      <w:pPr>
        <w:pStyle w:val="Style9"/>
        <w:widowControl/>
        <w:spacing w:before="5"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1667B9" w:rsidRPr="00A30576" w:rsidRDefault="001667B9" w:rsidP="00E82F12">
      <w:pPr>
        <w:pStyle w:val="Style9"/>
        <w:widowControl/>
        <w:spacing w:before="5"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82F12" w:rsidRPr="00570699" w:rsidRDefault="00E82F12" w:rsidP="00E82F12">
      <w:pPr>
        <w:pStyle w:val="Style9"/>
        <w:widowControl/>
        <w:spacing w:before="5" w:line="240" w:lineRule="auto"/>
        <w:ind w:firstLine="542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E82F12" w:rsidRPr="00563054" w:rsidRDefault="00E82F12" w:rsidP="00E82F1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63054">
        <w:rPr>
          <w:rFonts w:ascii="Times New Roman" w:hAnsi="Times New Roman"/>
          <w:b/>
          <w:sz w:val="24"/>
          <w:szCs w:val="24"/>
        </w:rPr>
        <w:t>Тематическое  планирование</w:t>
      </w:r>
      <w:proofErr w:type="gramEnd"/>
    </w:p>
    <w:p w:rsidR="00E82F12" w:rsidRPr="00563054" w:rsidRDefault="00E82F12" w:rsidP="00E82F1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977"/>
        <w:gridCol w:w="1418"/>
        <w:gridCol w:w="4423"/>
      </w:tblGrid>
      <w:tr w:rsidR="00E82F12" w:rsidRPr="00563054" w:rsidTr="00CD49B1">
        <w:tc>
          <w:tcPr>
            <w:tcW w:w="567" w:type="dxa"/>
            <w:shd w:val="clear" w:color="auto" w:fill="auto"/>
          </w:tcPr>
          <w:p w:rsidR="00E82F12" w:rsidRPr="00563054" w:rsidRDefault="00E82F12" w:rsidP="00B85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05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2F12" w:rsidRPr="00563054" w:rsidRDefault="00E82F12" w:rsidP="00B85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30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305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E82F12" w:rsidRPr="00563054" w:rsidRDefault="00E82F12" w:rsidP="00B8588A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563054"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</w:p>
        </w:tc>
        <w:tc>
          <w:tcPr>
            <w:tcW w:w="1418" w:type="dxa"/>
            <w:shd w:val="clear" w:color="auto" w:fill="auto"/>
          </w:tcPr>
          <w:p w:rsidR="00E82F12" w:rsidRPr="00563054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  <w:r w:rsidRPr="0056305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423" w:type="dxa"/>
            <w:shd w:val="clear" w:color="auto" w:fill="auto"/>
          </w:tcPr>
          <w:p w:rsidR="00E82F12" w:rsidRPr="00563054" w:rsidRDefault="00E82F12" w:rsidP="00B85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054">
              <w:rPr>
                <w:rFonts w:ascii="Times New Roman" w:eastAsia="Calibri" w:hAnsi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E82F12" w:rsidRPr="00CD49B1" w:rsidTr="00CD49B1">
        <w:trPr>
          <w:trHeight w:val="126"/>
        </w:trPr>
        <w:tc>
          <w:tcPr>
            <w:tcW w:w="567" w:type="dxa"/>
            <w:shd w:val="clear" w:color="auto" w:fill="auto"/>
          </w:tcPr>
          <w:p w:rsidR="00E82F12" w:rsidRPr="00CD49B1" w:rsidRDefault="00E82F12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2F12" w:rsidRPr="00CD49B1" w:rsidRDefault="00E82F12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82F12" w:rsidRPr="00CD49B1" w:rsidRDefault="00E82F12" w:rsidP="00B8588A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  <w:p w:rsidR="001667B9" w:rsidRPr="00CD49B1" w:rsidRDefault="001667B9" w:rsidP="001667B9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12" w:rsidRPr="00CD49B1" w:rsidRDefault="001667B9" w:rsidP="001667B9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водное занятие</w:t>
            </w:r>
            <w:r w:rsidR="006D2575" w:rsidRPr="00CD4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D4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E82F12" w:rsidRPr="00CD49B1" w:rsidRDefault="00E82F12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12" w:rsidRPr="00CD49B1" w:rsidRDefault="006D2575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074922" w:rsidRPr="00CD49B1" w:rsidRDefault="00E82F12" w:rsidP="00B8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</w:t>
            </w:r>
            <w:r w:rsidR="00662DA3" w:rsidRPr="00CD49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роизведениями народного искусства и современного декоративно-прикладного искусства.</w:t>
            </w:r>
          </w:p>
          <w:p w:rsidR="0054690C" w:rsidRPr="00CD49B1" w:rsidRDefault="00662DA3" w:rsidP="00546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4690C" w:rsidRPr="00CD49B1">
              <w:rPr>
                <w:rFonts w:ascii="Times New Roman" w:hAnsi="Times New Roman" w:cs="Times New Roman"/>
                <w:sz w:val="24"/>
                <w:szCs w:val="24"/>
              </w:rPr>
              <w:t>ть с дополнительной литературой, осуществлять поиск необходимой информации.</w:t>
            </w:r>
          </w:p>
          <w:p w:rsidR="00E82F12" w:rsidRPr="00CD49B1" w:rsidRDefault="00E82F12" w:rsidP="00B8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высказывания в </w:t>
            </w:r>
            <w:r w:rsidR="00662DA3" w:rsidRPr="00CD49B1">
              <w:rPr>
                <w:rFonts w:ascii="Times New Roman" w:hAnsi="Times New Roman" w:cs="Times New Roman"/>
                <w:sz w:val="24"/>
                <w:szCs w:val="24"/>
              </w:rPr>
              <w:t>устной форме. С</w:t>
            </w: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облюдать правила общения.</w:t>
            </w:r>
          </w:p>
          <w:p w:rsidR="00E82F12" w:rsidRPr="00CD49B1" w:rsidRDefault="00EB10B1" w:rsidP="00B8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</w:t>
            </w:r>
            <w:r w:rsidR="002D5762" w:rsidRPr="00CD49B1">
              <w:rPr>
                <w:rFonts w:ascii="Times New Roman" w:hAnsi="Times New Roman" w:cs="Times New Roman"/>
                <w:sz w:val="24"/>
                <w:szCs w:val="24"/>
              </w:rPr>
              <w:t>ть правила работы с различными инструментами и материалами.</w:t>
            </w:r>
          </w:p>
        </w:tc>
      </w:tr>
      <w:tr w:rsidR="00E82F12" w:rsidRPr="00CD49B1" w:rsidTr="00CD49B1">
        <w:tc>
          <w:tcPr>
            <w:tcW w:w="567" w:type="dxa"/>
            <w:shd w:val="clear" w:color="auto" w:fill="auto"/>
          </w:tcPr>
          <w:p w:rsidR="00E82F12" w:rsidRPr="00CD49B1" w:rsidRDefault="00E82F12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2F12" w:rsidRPr="00CD49B1" w:rsidRDefault="00E82F12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82F12" w:rsidRPr="00CD49B1" w:rsidRDefault="00E82F12" w:rsidP="00B8588A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E82F12" w:rsidRPr="00CD49B1" w:rsidRDefault="00E82F12" w:rsidP="00B8588A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75" w:rsidRPr="00CD49B1" w:rsidRDefault="006D2575" w:rsidP="00B8588A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CD4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ой </w:t>
            </w:r>
            <w:r w:rsidRPr="00CD4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45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845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оном</w:t>
            </w:r>
            <w:r w:rsidRPr="00CD4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E82F12" w:rsidRPr="00CD49B1" w:rsidRDefault="00E82F12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12" w:rsidRPr="00CD49B1" w:rsidRDefault="006D2575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:rsidR="006D2575" w:rsidRPr="00CD49B1" w:rsidRDefault="00B82979" w:rsidP="00B85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чего места.</w:t>
            </w:r>
          </w:p>
          <w:p w:rsidR="00BA0DA8" w:rsidRPr="00CD49B1" w:rsidRDefault="00BA0DA8" w:rsidP="00B85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proofErr w:type="gramStart"/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 и</w:t>
            </w:r>
            <w:proofErr w:type="gramEnd"/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пособления, необходимые для работы.</w:t>
            </w:r>
            <w:r w:rsidR="00EB1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я</w:t>
            </w:r>
            <w:r w:rsidR="00044711"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равила работ</w:t>
            </w:r>
            <w:r w:rsidR="008D0CC9"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с ножницами, клеем.</w:t>
            </w:r>
          </w:p>
          <w:p w:rsidR="00E82F12" w:rsidRPr="00CD49B1" w:rsidRDefault="00074922" w:rsidP="0037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B10B1">
              <w:rPr>
                <w:rFonts w:ascii="Times New Roman" w:hAnsi="Times New Roman" w:cs="Times New Roman"/>
                <w:sz w:val="24"/>
                <w:szCs w:val="24"/>
              </w:rPr>
              <w:t>роявлять творческие способности.</w:t>
            </w:r>
          </w:p>
          <w:p w:rsidR="00375E31" w:rsidRDefault="006F3B40" w:rsidP="00375E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осуществлять свою работу</w:t>
            </w:r>
            <w:r w:rsidR="00EB1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10B1" w:rsidRPr="00CD49B1" w:rsidRDefault="00EB10B1" w:rsidP="00375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вою работу и работы одноклассников.</w:t>
            </w:r>
          </w:p>
        </w:tc>
      </w:tr>
      <w:tr w:rsidR="00E82F12" w:rsidRPr="00CD49B1" w:rsidTr="00CD49B1">
        <w:tc>
          <w:tcPr>
            <w:tcW w:w="567" w:type="dxa"/>
            <w:shd w:val="clear" w:color="auto" w:fill="auto"/>
          </w:tcPr>
          <w:p w:rsidR="00E82F12" w:rsidRPr="00CD49B1" w:rsidRDefault="00E82F12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82F12" w:rsidRPr="00CD49B1" w:rsidRDefault="00E82F12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82F12" w:rsidRPr="00CD49B1" w:rsidRDefault="00E82F12" w:rsidP="00B8588A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  <w:p w:rsidR="00E82F12" w:rsidRPr="00CD49B1" w:rsidRDefault="006D2575" w:rsidP="00B8588A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различными тканями</w:t>
            </w:r>
            <w:r w:rsidRPr="00CD4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D2575" w:rsidRPr="00CD49B1" w:rsidRDefault="006D2575" w:rsidP="00B8588A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82F12" w:rsidRPr="00CD49B1" w:rsidRDefault="00E82F12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F12" w:rsidRPr="00CD49B1" w:rsidRDefault="00E82F12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:rsidR="00E82F12" w:rsidRPr="00CD49B1" w:rsidRDefault="00BA0DA8" w:rsidP="00CD4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proofErr w:type="gramStart"/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 и</w:t>
            </w:r>
            <w:proofErr w:type="gramEnd"/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пособления, необходимые для работы.</w:t>
            </w:r>
          </w:p>
          <w:p w:rsidR="00CE09E7" w:rsidRPr="00CD49B1" w:rsidRDefault="00CE09E7" w:rsidP="00CD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ть правила техники безопасности при работе с ножницами, иглой, клеем.</w:t>
            </w:r>
          </w:p>
          <w:p w:rsidR="006D2575" w:rsidRDefault="0013169D" w:rsidP="00CD49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ть и осуществлять работу на основе представленной схемы.</w:t>
            </w:r>
          </w:p>
          <w:p w:rsidR="00EB10B1" w:rsidRPr="00CD49B1" w:rsidRDefault="00EB10B1" w:rsidP="00CD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вою работу и работы одноклассников.</w:t>
            </w:r>
          </w:p>
        </w:tc>
      </w:tr>
      <w:tr w:rsidR="006D2575" w:rsidRPr="00CD49B1" w:rsidTr="00CD49B1">
        <w:tc>
          <w:tcPr>
            <w:tcW w:w="567" w:type="dxa"/>
            <w:shd w:val="clear" w:color="auto" w:fill="auto"/>
          </w:tcPr>
          <w:p w:rsidR="006D2575" w:rsidRPr="00CD49B1" w:rsidRDefault="006D2575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6D2575" w:rsidRPr="00CD49B1" w:rsidRDefault="006D2575" w:rsidP="00B8588A">
            <w:pPr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пка из солёного теста</w:t>
            </w:r>
            <w:r w:rsidRPr="00CD4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D2575" w:rsidRPr="00CD49B1" w:rsidRDefault="006D2575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:rsidR="006E00CF" w:rsidRDefault="006E00CF" w:rsidP="00B85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собственное изделие на основе заданной технологии и приведенных образцов.</w:t>
            </w:r>
          </w:p>
          <w:p w:rsidR="006D2575" w:rsidRDefault="00DA2D28" w:rsidP="00B85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форму и цвет реальных объектов, соблюдать их при изготовлении изделий.</w:t>
            </w:r>
            <w:r w:rsid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49B1" w:rsidRDefault="00CD49B1" w:rsidP="00B85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риёмы работы с тестом.</w:t>
            </w:r>
          </w:p>
          <w:p w:rsidR="00EB10B1" w:rsidRPr="00CD49B1" w:rsidRDefault="00EB10B1" w:rsidP="00B8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вою работу и работы одноклассников.</w:t>
            </w:r>
          </w:p>
        </w:tc>
      </w:tr>
      <w:tr w:rsidR="006D2575" w:rsidRPr="00CD49B1" w:rsidTr="00CD49B1">
        <w:tc>
          <w:tcPr>
            <w:tcW w:w="567" w:type="dxa"/>
            <w:shd w:val="clear" w:color="auto" w:fill="auto"/>
          </w:tcPr>
          <w:p w:rsidR="006D2575" w:rsidRPr="00CD49B1" w:rsidRDefault="006D2575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6D2575" w:rsidRPr="00CD49B1" w:rsidRDefault="006D2575" w:rsidP="00B8588A">
            <w:pPr>
              <w:ind w:left="19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елки из бросового материала</w:t>
            </w:r>
          </w:p>
        </w:tc>
        <w:tc>
          <w:tcPr>
            <w:tcW w:w="1418" w:type="dxa"/>
            <w:shd w:val="clear" w:color="auto" w:fill="auto"/>
          </w:tcPr>
          <w:p w:rsidR="006D2575" w:rsidRPr="00CD49B1" w:rsidRDefault="006D2575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:rsidR="00BA0DA8" w:rsidRDefault="00BA0DA8" w:rsidP="00B85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proofErr w:type="gramStart"/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 и</w:t>
            </w:r>
            <w:proofErr w:type="gramEnd"/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пособления, необходимые для работы.</w:t>
            </w:r>
          </w:p>
          <w:p w:rsidR="00577F87" w:rsidRPr="00CD49B1" w:rsidRDefault="00577F87" w:rsidP="00B85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форму и цвет реальных объектов, соблюдать их при изготовлении изделий.</w:t>
            </w:r>
          </w:p>
          <w:p w:rsidR="006D2575" w:rsidRDefault="006F3B40" w:rsidP="00B858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осуществлять свою работу</w:t>
            </w:r>
            <w:r w:rsidR="00577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бразцу.</w:t>
            </w:r>
          </w:p>
          <w:p w:rsidR="00352579" w:rsidRPr="00CD49B1" w:rsidRDefault="00352579" w:rsidP="00B8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свою работу и работы одноклассников.</w:t>
            </w:r>
          </w:p>
        </w:tc>
      </w:tr>
      <w:tr w:rsidR="006D2575" w:rsidRPr="00CD49B1" w:rsidTr="00CD49B1">
        <w:tc>
          <w:tcPr>
            <w:tcW w:w="567" w:type="dxa"/>
            <w:shd w:val="clear" w:color="auto" w:fill="auto"/>
          </w:tcPr>
          <w:p w:rsidR="006D2575" w:rsidRPr="00CD49B1" w:rsidRDefault="006D2575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6D2575" w:rsidRPr="00CD49B1" w:rsidRDefault="006D2575" w:rsidP="00B8588A">
            <w:pPr>
              <w:ind w:left="19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4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занятие. Выставка «Мои успехи» </w:t>
            </w:r>
          </w:p>
        </w:tc>
        <w:tc>
          <w:tcPr>
            <w:tcW w:w="1418" w:type="dxa"/>
            <w:shd w:val="clear" w:color="auto" w:fill="auto"/>
          </w:tcPr>
          <w:p w:rsidR="006D2575" w:rsidRPr="00CD49B1" w:rsidRDefault="006D2575" w:rsidP="00B85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15157D" w:rsidRDefault="0015157D" w:rsidP="00B8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свои работы. </w:t>
            </w:r>
          </w:p>
          <w:p w:rsidR="0015157D" w:rsidRDefault="0015157D" w:rsidP="0015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ставку поделок.</w:t>
            </w:r>
          </w:p>
          <w:p w:rsidR="00352579" w:rsidRPr="00CD49B1" w:rsidRDefault="0015157D" w:rsidP="00B8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ессия с выполненными работами.</w:t>
            </w:r>
          </w:p>
        </w:tc>
      </w:tr>
    </w:tbl>
    <w:p w:rsidR="00415D36" w:rsidRDefault="00415D36" w:rsidP="00E82F12">
      <w:pPr>
        <w:rPr>
          <w:rFonts w:ascii="Times New Roman" w:hAnsi="Times New Roman" w:cs="Times New Roman"/>
          <w:sz w:val="24"/>
          <w:szCs w:val="24"/>
        </w:rPr>
      </w:pPr>
    </w:p>
    <w:p w:rsidR="00812E2F" w:rsidRDefault="00812E2F" w:rsidP="00E82F12">
      <w:pPr>
        <w:rPr>
          <w:rFonts w:ascii="Times New Roman" w:hAnsi="Times New Roman"/>
          <w:b/>
          <w:sz w:val="24"/>
          <w:szCs w:val="24"/>
        </w:rPr>
      </w:pPr>
    </w:p>
    <w:p w:rsidR="00692DD8" w:rsidRDefault="00692DD8" w:rsidP="00E82F12">
      <w:pPr>
        <w:rPr>
          <w:rFonts w:ascii="Times New Roman" w:hAnsi="Times New Roman"/>
          <w:b/>
          <w:sz w:val="24"/>
          <w:szCs w:val="24"/>
        </w:rPr>
      </w:pPr>
    </w:p>
    <w:p w:rsidR="00E82F12" w:rsidRPr="00812E2F" w:rsidRDefault="00E82F12" w:rsidP="00812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2E2F">
        <w:rPr>
          <w:rFonts w:ascii="Times New Roman" w:hAnsi="Times New Roman" w:cs="Times New Roman"/>
          <w:b/>
          <w:sz w:val="28"/>
          <w:szCs w:val="28"/>
        </w:rPr>
        <w:t>Рудовский</w:t>
      </w:r>
      <w:proofErr w:type="spellEnd"/>
      <w:r w:rsidRPr="00812E2F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</w:p>
    <w:p w:rsidR="00E82F12" w:rsidRPr="00812E2F" w:rsidRDefault="00E82F12" w:rsidP="00812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2E2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812E2F">
        <w:rPr>
          <w:rFonts w:ascii="Times New Roman" w:hAnsi="Times New Roman" w:cs="Times New Roman"/>
          <w:b/>
          <w:sz w:val="28"/>
          <w:szCs w:val="28"/>
        </w:rPr>
        <w:t xml:space="preserve"> бюджетного общеобразовательного учреждения</w:t>
      </w:r>
    </w:p>
    <w:p w:rsidR="00E82F12" w:rsidRPr="00812E2F" w:rsidRDefault="00E82F12" w:rsidP="00812E2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2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12E2F">
        <w:rPr>
          <w:rFonts w:ascii="Times New Roman" w:hAnsi="Times New Roman" w:cs="Times New Roman"/>
          <w:b/>
          <w:sz w:val="28"/>
          <w:szCs w:val="28"/>
        </w:rPr>
        <w:t>Пичаевская</w:t>
      </w:r>
      <w:proofErr w:type="spellEnd"/>
      <w:r w:rsidRPr="00812E2F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E82F12" w:rsidRPr="00812E2F" w:rsidRDefault="00E82F12" w:rsidP="00E82F12">
      <w:pPr>
        <w:jc w:val="center"/>
        <w:rPr>
          <w:rFonts w:ascii="Times New Roman" w:hAnsi="Times New Roman"/>
          <w:sz w:val="28"/>
          <w:szCs w:val="28"/>
        </w:rPr>
      </w:pPr>
    </w:p>
    <w:p w:rsidR="00E82F12" w:rsidRDefault="00E82F12" w:rsidP="00E82F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2E2F" w:rsidRDefault="00812E2F" w:rsidP="00E82F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2E2F" w:rsidRDefault="00812E2F" w:rsidP="00E82F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2E2F" w:rsidRDefault="00812E2F" w:rsidP="00E82F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2E2F" w:rsidRDefault="00812E2F" w:rsidP="00E82F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2E2F" w:rsidRDefault="00812E2F" w:rsidP="00E82F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2E2F" w:rsidRPr="00673F20" w:rsidRDefault="00812E2F" w:rsidP="00E82F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2F12" w:rsidRPr="0031432C" w:rsidRDefault="00E82F12" w:rsidP="00E82F12">
      <w:pPr>
        <w:jc w:val="center"/>
        <w:rPr>
          <w:rFonts w:ascii="Times New Roman" w:hAnsi="Times New Roman"/>
          <w:b/>
          <w:sz w:val="36"/>
          <w:szCs w:val="36"/>
        </w:rPr>
      </w:pPr>
      <w:r w:rsidRPr="0031432C">
        <w:rPr>
          <w:rFonts w:ascii="Times New Roman" w:hAnsi="Times New Roman"/>
          <w:b/>
          <w:sz w:val="36"/>
          <w:szCs w:val="36"/>
        </w:rPr>
        <w:t>Календарно – тематическое планирование</w:t>
      </w:r>
    </w:p>
    <w:p w:rsidR="00E82F12" w:rsidRPr="0031432C" w:rsidRDefault="00E82F12" w:rsidP="00E82F12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31432C">
        <w:rPr>
          <w:rFonts w:ascii="Times New Roman" w:hAnsi="Times New Roman"/>
          <w:b/>
          <w:sz w:val="36"/>
          <w:szCs w:val="36"/>
        </w:rPr>
        <w:t>внеурочной</w:t>
      </w:r>
      <w:proofErr w:type="gramEnd"/>
      <w:r w:rsidRPr="0031432C">
        <w:rPr>
          <w:rFonts w:ascii="Times New Roman" w:hAnsi="Times New Roman"/>
          <w:b/>
          <w:sz w:val="36"/>
          <w:szCs w:val="36"/>
        </w:rPr>
        <w:t xml:space="preserve"> деятельности</w:t>
      </w:r>
    </w:p>
    <w:p w:rsidR="00E82F12" w:rsidRPr="0031432C" w:rsidRDefault="00692DD8" w:rsidP="00E82F1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Чудеса своими руками</w:t>
      </w:r>
      <w:r w:rsidR="00E82F12" w:rsidRPr="0031432C">
        <w:rPr>
          <w:rFonts w:ascii="Times New Roman" w:hAnsi="Times New Roman"/>
          <w:b/>
          <w:sz w:val="36"/>
          <w:szCs w:val="36"/>
        </w:rPr>
        <w:t>»</w:t>
      </w:r>
    </w:p>
    <w:p w:rsidR="00E82F12" w:rsidRPr="0031432C" w:rsidRDefault="00692DD8" w:rsidP="00E82F12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дл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4</w:t>
      </w:r>
      <w:r w:rsidR="00E82F12" w:rsidRPr="0031432C">
        <w:rPr>
          <w:rFonts w:ascii="Times New Roman" w:hAnsi="Times New Roman"/>
          <w:b/>
          <w:sz w:val="36"/>
          <w:szCs w:val="36"/>
        </w:rPr>
        <w:t xml:space="preserve"> класса</w:t>
      </w:r>
    </w:p>
    <w:p w:rsidR="00E82F12" w:rsidRPr="0031432C" w:rsidRDefault="000B052A" w:rsidP="00E82F1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(18</w:t>
      </w:r>
      <w:r w:rsidR="00E82F12">
        <w:rPr>
          <w:rFonts w:ascii="Times New Roman" w:hAnsi="Times New Roman"/>
          <w:b/>
          <w:sz w:val="36"/>
          <w:szCs w:val="36"/>
        </w:rPr>
        <w:t xml:space="preserve"> часов по 0,5</w:t>
      </w:r>
      <w:r w:rsidR="00E82F12" w:rsidRPr="0031432C">
        <w:rPr>
          <w:rFonts w:ascii="Times New Roman" w:hAnsi="Times New Roman"/>
          <w:b/>
          <w:sz w:val="36"/>
          <w:szCs w:val="36"/>
        </w:rPr>
        <w:t xml:space="preserve"> час</w:t>
      </w:r>
      <w:r w:rsidR="00E82F12">
        <w:rPr>
          <w:rFonts w:ascii="Times New Roman" w:hAnsi="Times New Roman"/>
          <w:b/>
          <w:sz w:val="36"/>
          <w:szCs w:val="36"/>
        </w:rPr>
        <w:t>а</w:t>
      </w:r>
      <w:r w:rsidR="00E82F12" w:rsidRPr="0031432C">
        <w:rPr>
          <w:rFonts w:ascii="Times New Roman" w:hAnsi="Times New Roman"/>
          <w:b/>
          <w:sz w:val="36"/>
          <w:szCs w:val="36"/>
        </w:rPr>
        <w:t xml:space="preserve"> в неделю)</w:t>
      </w:r>
    </w:p>
    <w:p w:rsidR="00E82F12" w:rsidRPr="0031432C" w:rsidRDefault="00E82F12" w:rsidP="00E82F12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31432C">
        <w:rPr>
          <w:rFonts w:ascii="Times New Roman" w:hAnsi="Times New Roman"/>
          <w:b/>
          <w:sz w:val="36"/>
          <w:szCs w:val="36"/>
        </w:rPr>
        <w:t>учителя</w:t>
      </w:r>
      <w:proofErr w:type="gramEnd"/>
      <w:r w:rsidRPr="0031432C">
        <w:rPr>
          <w:rFonts w:ascii="Times New Roman" w:hAnsi="Times New Roman"/>
          <w:b/>
          <w:sz w:val="36"/>
          <w:szCs w:val="36"/>
        </w:rPr>
        <w:t xml:space="preserve"> начальных классов </w:t>
      </w:r>
    </w:p>
    <w:p w:rsidR="00E82F12" w:rsidRPr="0031432C" w:rsidRDefault="00E82F12" w:rsidP="00E82F12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Фирюлино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Нины Викторовны</w:t>
      </w:r>
    </w:p>
    <w:p w:rsidR="00E82F12" w:rsidRDefault="00E82F12" w:rsidP="00E82F12">
      <w:pPr>
        <w:jc w:val="center"/>
        <w:rPr>
          <w:rFonts w:ascii="Times New Roman" w:hAnsi="Times New Roman"/>
          <w:b/>
          <w:sz w:val="36"/>
          <w:szCs w:val="36"/>
        </w:rPr>
      </w:pPr>
    </w:p>
    <w:p w:rsidR="00812E2F" w:rsidRDefault="00812E2F" w:rsidP="00E82F12">
      <w:pPr>
        <w:jc w:val="center"/>
        <w:rPr>
          <w:rFonts w:ascii="Times New Roman" w:hAnsi="Times New Roman"/>
          <w:b/>
          <w:sz w:val="36"/>
          <w:szCs w:val="36"/>
        </w:rPr>
      </w:pPr>
    </w:p>
    <w:p w:rsidR="00812E2F" w:rsidRDefault="00812E2F" w:rsidP="00E82F12">
      <w:pPr>
        <w:jc w:val="center"/>
        <w:rPr>
          <w:rFonts w:ascii="Times New Roman" w:hAnsi="Times New Roman"/>
          <w:b/>
          <w:sz w:val="36"/>
          <w:szCs w:val="36"/>
        </w:rPr>
      </w:pPr>
    </w:p>
    <w:p w:rsidR="00812E2F" w:rsidRDefault="00812E2F" w:rsidP="00E82F12">
      <w:pPr>
        <w:jc w:val="center"/>
        <w:rPr>
          <w:rFonts w:ascii="Times New Roman" w:hAnsi="Times New Roman"/>
          <w:b/>
          <w:sz w:val="36"/>
          <w:szCs w:val="36"/>
        </w:rPr>
      </w:pPr>
    </w:p>
    <w:p w:rsidR="00812E2F" w:rsidRDefault="00812E2F" w:rsidP="00E82F12">
      <w:pPr>
        <w:jc w:val="center"/>
        <w:rPr>
          <w:rFonts w:ascii="Times New Roman" w:hAnsi="Times New Roman"/>
          <w:b/>
          <w:sz w:val="36"/>
          <w:szCs w:val="36"/>
        </w:rPr>
      </w:pPr>
    </w:p>
    <w:p w:rsidR="00812E2F" w:rsidRDefault="00812E2F" w:rsidP="00E82F12">
      <w:pPr>
        <w:jc w:val="center"/>
        <w:rPr>
          <w:rFonts w:ascii="Times New Roman" w:hAnsi="Times New Roman"/>
          <w:b/>
          <w:sz w:val="36"/>
          <w:szCs w:val="36"/>
        </w:rPr>
      </w:pPr>
    </w:p>
    <w:p w:rsidR="00812E2F" w:rsidRDefault="00812E2F" w:rsidP="00E82F12">
      <w:pPr>
        <w:jc w:val="center"/>
        <w:rPr>
          <w:rFonts w:ascii="Times New Roman" w:hAnsi="Times New Roman"/>
          <w:b/>
          <w:sz w:val="36"/>
          <w:szCs w:val="36"/>
        </w:rPr>
      </w:pPr>
    </w:p>
    <w:p w:rsidR="00E82F12" w:rsidRPr="00673F20" w:rsidRDefault="00E82F12" w:rsidP="00E82F12">
      <w:pPr>
        <w:rPr>
          <w:rFonts w:ascii="Times New Roman" w:hAnsi="Times New Roman"/>
          <w:sz w:val="24"/>
          <w:szCs w:val="24"/>
        </w:rPr>
      </w:pPr>
    </w:p>
    <w:p w:rsidR="00812E2F" w:rsidRDefault="00692DD8" w:rsidP="00853667">
      <w:pPr>
        <w:jc w:val="center"/>
        <w:rPr>
          <w:rFonts w:ascii="Times New Roman" w:hAnsi="Times New Roman"/>
          <w:sz w:val="24"/>
          <w:szCs w:val="24"/>
        </w:rPr>
      </w:pPr>
      <w:r w:rsidRPr="00FF26A8">
        <w:rPr>
          <w:rFonts w:ascii="Times New Roman" w:hAnsi="Times New Roman"/>
          <w:b/>
          <w:sz w:val="24"/>
          <w:szCs w:val="24"/>
        </w:rPr>
        <w:t xml:space="preserve">2018 – 2019 </w:t>
      </w:r>
      <w:r w:rsidR="008B127C">
        <w:rPr>
          <w:rFonts w:ascii="Times New Roman" w:hAnsi="Times New Roman"/>
          <w:b/>
          <w:sz w:val="24"/>
          <w:szCs w:val="24"/>
        </w:rPr>
        <w:t>уч. г</w:t>
      </w:r>
      <w:r w:rsidR="00853667">
        <w:rPr>
          <w:rFonts w:ascii="Times New Roman" w:hAnsi="Times New Roman"/>
          <w:sz w:val="24"/>
          <w:szCs w:val="24"/>
        </w:rPr>
        <w:t xml:space="preserve">      </w:t>
      </w:r>
    </w:p>
    <w:p w:rsidR="008B127C" w:rsidRPr="008B127C" w:rsidRDefault="008B127C" w:rsidP="008B127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20"/>
        <w:gridCol w:w="1276"/>
        <w:gridCol w:w="1559"/>
        <w:gridCol w:w="1417"/>
      </w:tblGrid>
      <w:tr w:rsidR="00E82F12" w:rsidRPr="00F61EDD" w:rsidTr="00B8588A">
        <w:trPr>
          <w:trHeight w:val="959"/>
        </w:trPr>
        <w:tc>
          <w:tcPr>
            <w:tcW w:w="540" w:type="dxa"/>
            <w:shd w:val="clear" w:color="auto" w:fill="auto"/>
          </w:tcPr>
          <w:p w:rsidR="00E82F12" w:rsidRPr="00F61EDD" w:rsidRDefault="00E82F12" w:rsidP="00B858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1E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:rsidR="00E82F12" w:rsidRPr="00F61EDD" w:rsidRDefault="00E82F12" w:rsidP="00B85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82F12" w:rsidRPr="00F61EDD" w:rsidRDefault="00E82F12" w:rsidP="00B858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2F12" w:rsidRPr="00F61EDD" w:rsidRDefault="00E82F12" w:rsidP="00B85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ED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shd w:val="clear" w:color="auto" w:fill="auto"/>
          </w:tcPr>
          <w:p w:rsidR="00E82F12" w:rsidRPr="00F61EDD" w:rsidRDefault="00E82F12" w:rsidP="00B85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ED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82F12" w:rsidRPr="00F61EDD" w:rsidRDefault="00E82F12" w:rsidP="00B85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61EDD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F61EDD">
              <w:rPr>
                <w:rFonts w:ascii="Times New Roman" w:hAnsi="Times New Roman"/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1559" w:type="dxa"/>
            <w:shd w:val="clear" w:color="auto" w:fill="auto"/>
          </w:tcPr>
          <w:p w:rsidR="00E82F12" w:rsidRPr="00F61EDD" w:rsidRDefault="00E82F12" w:rsidP="00B85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ED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F61EDD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 w:rsidRPr="00F61E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2F12" w:rsidRPr="00F61EDD" w:rsidRDefault="00E82F12" w:rsidP="00B858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61ED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82F12" w:rsidRPr="00F61EDD" w:rsidRDefault="00E82F12" w:rsidP="00B858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61EDD">
              <w:rPr>
                <w:rFonts w:ascii="Times New Roman" w:hAnsi="Times New Roman"/>
                <w:b/>
                <w:sz w:val="24"/>
                <w:szCs w:val="24"/>
              </w:rPr>
              <w:t>Приме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61EDD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E82F12" w:rsidRPr="00F32433" w:rsidTr="00B8588A">
        <w:trPr>
          <w:trHeight w:val="959"/>
        </w:trPr>
        <w:tc>
          <w:tcPr>
            <w:tcW w:w="9612" w:type="dxa"/>
            <w:gridSpan w:val="5"/>
            <w:shd w:val="clear" w:color="auto" w:fill="auto"/>
          </w:tcPr>
          <w:p w:rsidR="00E82F12" w:rsidRDefault="00E82F12" w:rsidP="00F525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5B1" w:rsidRPr="00F525B1" w:rsidRDefault="00F525B1" w:rsidP="00B8588A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5B1">
              <w:rPr>
                <w:rFonts w:ascii="Times New Roman" w:hAnsi="Times New Roman"/>
                <w:b/>
                <w:sz w:val="24"/>
                <w:szCs w:val="24"/>
              </w:rPr>
              <w:t>Вводное занятие (1 час)</w:t>
            </w:r>
          </w:p>
        </w:tc>
      </w:tr>
      <w:tr w:rsidR="00E82F12" w:rsidRPr="004A6C80" w:rsidTr="00B8588A">
        <w:tc>
          <w:tcPr>
            <w:tcW w:w="540" w:type="dxa"/>
            <w:shd w:val="clear" w:color="auto" w:fill="auto"/>
          </w:tcPr>
          <w:p w:rsidR="00E82F12" w:rsidRPr="00F32433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  <w:r w:rsidRPr="004A6C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F525B1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shd w:val="clear" w:color="auto" w:fill="auto"/>
          </w:tcPr>
          <w:p w:rsidR="00E82F12" w:rsidRPr="004A6C8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5B1" w:rsidRPr="004A6C80" w:rsidTr="00F525B1">
        <w:tc>
          <w:tcPr>
            <w:tcW w:w="9612" w:type="dxa"/>
            <w:gridSpan w:val="5"/>
            <w:shd w:val="clear" w:color="auto" w:fill="auto"/>
          </w:tcPr>
          <w:p w:rsidR="00F525B1" w:rsidRDefault="00F525B1" w:rsidP="00F52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5B1" w:rsidRPr="00F525B1" w:rsidRDefault="00F525B1" w:rsidP="00F52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5B1">
              <w:rPr>
                <w:rFonts w:ascii="Times New Roman" w:hAnsi="Times New Roman"/>
                <w:b/>
                <w:sz w:val="24"/>
                <w:szCs w:val="24"/>
              </w:rPr>
              <w:t>Работа с бумагой и картон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E82F12" w:rsidRPr="004A6C80" w:rsidTr="00B8588A">
        <w:tc>
          <w:tcPr>
            <w:tcW w:w="540" w:type="dxa"/>
            <w:shd w:val="clear" w:color="auto" w:fill="auto"/>
          </w:tcPr>
          <w:p w:rsidR="00E82F12" w:rsidRPr="004A6C80" w:rsidRDefault="00F525B1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82F12" w:rsidRPr="004A6C80" w:rsidRDefault="00A43669" w:rsidP="00A43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очная композиция.                                        </w:t>
            </w:r>
            <w:r w:rsidR="003A1396">
              <w:rPr>
                <w:rFonts w:ascii="Times New Roman" w:hAnsi="Times New Roman"/>
                <w:sz w:val="24"/>
                <w:szCs w:val="24"/>
              </w:rPr>
              <w:t>Цветы</w:t>
            </w:r>
            <w:r w:rsidR="00737E81">
              <w:rPr>
                <w:rFonts w:ascii="Times New Roman" w:hAnsi="Times New Roman"/>
                <w:sz w:val="24"/>
                <w:szCs w:val="24"/>
              </w:rPr>
              <w:t xml:space="preserve"> из гофрированной бумаги</w:t>
            </w:r>
          </w:p>
        </w:tc>
        <w:tc>
          <w:tcPr>
            <w:tcW w:w="1276" w:type="dxa"/>
            <w:shd w:val="clear" w:color="auto" w:fill="auto"/>
          </w:tcPr>
          <w:p w:rsidR="00E82F12" w:rsidRPr="004A6C8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12" w:rsidRPr="004A6C80" w:rsidTr="00B8588A">
        <w:trPr>
          <w:trHeight w:val="463"/>
        </w:trPr>
        <w:tc>
          <w:tcPr>
            <w:tcW w:w="540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320F79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0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A43669" w:rsidRDefault="00A43669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ая композиция.</w:t>
            </w:r>
          </w:p>
          <w:p w:rsidR="00E82F12" w:rsidRPr="004A6C80" w:rsidRDefault="00580C87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в технике оригами.</w:t>
            </w:r>
          </w:p>
        </w:tc>
        <w:tc>
          <w:tcPr>
            <w:tcW w:w="1276" w:type="dxa"/>
            <w:shd w:val="clear" w:color="auto" w:fill="auto"/>
          </w:tcPr>
          <w:p w:rsidR="00E82F12" w:rsidRPr="004A6C8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12" w:rsidRPr="00F32433" w:rsidTr="00B8588A">
        <w:trPr>
          <w:trHeight w:val="709"/>
        </w:trPr>
        <w:tc>
          <w:tcPr>
            <w:tcW w:w="540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320F79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60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7606B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5B1" w:rsidRPr="00F32433" w:rsidRDefault="003A1396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Ваза с цветами»</w:t>
            </w:r>
            <w:r w:rsidR="00E56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82F12" w:rsidRPr="00F32433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F32433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F32433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F79" w:rsidRPr="00F32433" w:rsidTr="00B8588A">
        <w:trPr>
          <w:trHeight w:val="709"/>
        </w:trPr>
        <w:tc>
          <w:tcPr>
            <w:tcW w:w="540" w:type="dxa"/>
            <w:shd w:val="clear" w:color="auto" w:fill="auto"/>
          </w:tcPr>
          <w:p w:rsidR="007606B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F79" w:rsidRPr="004A6C80" w:rsidRDefault="00320F79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7606B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F79" w:rsidRPr="00F32433" w:rsidRDefault="00D24799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но «Ваза с цветами»</w:t>
            </w:r>
            <w:r w:rsidR="00E561EB">
              <w:rPr>
                <w:rFonts w:ascii="Times New Roman" w:hAnsi="Times New Roman"/>
                <w:sz w:val="24"/>
                <w:szCs w:val="24"/>
              </w:rPr>
              <w:t xml:space="preserve"> (декоративное оформление</w:t>
            </w:r>
            <w:r w:rsidR="00E63402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320F79" w:rsidRPr="00F32433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20F79" w:rsidRPr="00F32433" w:rsidRDefault="00320F79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20F79" w:rsidRPr="00F32433" w:rsidRDefault="00320F79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12" w:rsidRPr="004A6C80" w:rsidTr="00B8588A">
        <w:trPr>
          <w:trHeight w:val="645"/>
        </w:trPr>
        <w:tc>
          <w:tcPr>
            <w:tcW w:w="9612" w:type="dxa"/>
            <w:gridSpan w:val="5"/>
            <w:shd w:val="clear" w:color="auto" w:fill="auto"/>
          </w:tcPr>
          <w:p w:rsidR="00320F79" w:rsidRDefault="00320F79" w:rsidP="0084531E">
            <w:pPr>
              <w:ind w:left="1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2F12" w:rsidRPr="00F41585" w:rsidRDefault="0084531E" w:rsidP="00F41585">
            <w:pPr>
              <w:ind w:lef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3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азличными тканями (4 часа)</w:t>
            </w:r>
          </w:p>
        </w:tc>
      </w:tr>
      <w:tr w:rsidR="00E82F12" w:rsidRPr="004A6C80" w:rsidTr="00B8588A">
        <w:tc>
          <w:tcPr>
            <w:tcW w:w="540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9056C2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раскрой</w:t>
            </w:r>
            <w:r w:rsidR="000B4A02">
              <w:rPr>
                <w:rFonts w:ascii="Times New Roman" w:hAnsi="Times New Roman"/>
                <w:sz w:val="24"/>
                <w:szCs w:val="24"/>
              </w:rPr>
              <w:t xml:space="preserve"> тка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606B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06B0" w:rsidRPr="004A6C8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12" w:rsidRPr="004A6C80" w:rsidTr="00B8588A">
        <w:tc>
          <w:tcPr>
            <w:tcW w:w="540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7606B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3A1396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</w:t>
            </w:r>
            <w:r w:rsidR="000B4A02">
              <w:rPr>
                <w:rFonts w:ascii="Times New Roman" w:hAnsi="Times New Roman"/>
                <w:sz w:val="24"/>
                <w:szCs w:val="24"/>
              </w:rPr>
              <w:t xml:space="preserve">сбор деталей и </w:t>
            </w:r>
            <w:r>
              <w:rPr>
                <w:rFonts w:ascii="Times New Roman" w:hAnsi="Times New Roman"/>
                <w:sz w:val="24"/>
                <w:szCs w:val="24"/>
              </w:rPr>
              <w:t>шитьё</w:t>
            </w:r>
            <w:r w:rsidR="009056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606B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12" w:rsidRPr="004A6C80" w:rsidTr="00B8588A">
        <w:tc>
          <w:tcPr>
            <w:tcW w:w="540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E82F12" w:rsidRDefault="00E82F12" w:rsidP="00692D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2DD8" w:rsidRPr="004A6C80" w:rsidRDefault="003A1396" w:rsidP="00692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ая игрушка (оформление)</w:t>
            </w:r>
          </w:p>
        </w:tc>
        <w:tc>
          <w:tcPr>
            <w:tcW w:w="1276" w:type="dxa"/>
            <w:shd w:val="clear" w:color="auto" w:fill="auto"/>
          </w:tcPr>
          <w:p w:rsidR="007606B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7606B0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12" w:rsidRPr="004A6C80" w:rsidTr="00B8588A">
        <w:tc>
          <w:tcPr>
            <w:tcW w:w="540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  <w:r w:rsidRPr="004A6C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92D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504BF2" w:rsidRDefault="00504BF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BF2" w:rsidRPr="004A6C80" w:rsidRDefault="00504BF2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из ткани.</w:t>
            </w:r>
          </w:p>
        </w:tc>
        <w:tc>
          <w:tcPr>
            <w:tcW w:w="1276" w:type="dxa"/>
            <w:shd w:val="clear" w:color="auto" w:fill="auto"/>
          </w:tcPr>
          <w:p w:rsidR="00E82F12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BF2" w:rsidRPr="004A6C80" w:rsidRDefault="00504BF2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D8" w:rsidRPr="004A6C80" w:rsidTr="00166E06">
        <w:tc>
          <w:tcPr>
            <w:tcW w:w="9612" w:type="dxa"/>
            <w:gridSpan w:val="5"/>
            <w:shd w:val="clear" w:color="auto" w:fill="auto"/>
          </w:tcPr>
          <w:p w:rsidR="00BB5075" w:rsidRDefault="00BB5075" w:rsidP="008453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2DD8" w:rsidRPr="0084531E" w:rsidRDefault="0084531E" w:rsidP="008453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31E">
              <w:rPr>
                <w:rFonts w:ascii="Times New Roman" w:hAnsi="Times New Roman"/>
                <w:b/>
                <w:sz w:val="24"/>
                <w:szCs w:val="24"/>
              </w:rPr>
              <w:t>Лепка из солёного теста (4 часа)</w:t>
            </w:r>
          </w:p>
        </w:tc>
      </w:tr>
      <w:tr w:rsidR="00E82F12" w:rsidRPr="004A6C80" w:rsidTr="00B8588A">
        <w:tc>
          <w:tcPr>
            <w:tcW w:w="540" w:type="dxa"/>
            <w:shd w:val="clear" w:color="auto" w:fill="auto"/>
          </w:tcPr>
          <w:p w:rsidR="004F2065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  <w:p w:rsidR="00E82F12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2F12" w:rsidRPr="004A6C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  <w:shd w:val="clear" w:color="auto" w:fill="auto"/>
          </w:tcPr>
          <w:p w:rsidR="004F2065" w:rsidRDefault="004F2065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2DD8" w:rsidRPr="004A6C80" w:rsidRDefault="00B30CEF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 для фотографий</w:t>
            </w:r>
          </w:p>
        </w:tc>
        <w:tc>
          <w:tcPr>
            <w:tcW w:w="1276" w:type="dxa"/>
            <w:shd w:val="clear" w:color="auto" w:fill="auto"/>
          </w:tcPr>
          <w:p w:rsidR="00E82F12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075" w:rsidRPr="004A6C80" w:rsidRDefault="00BB5075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12" w:rsidRPr="004A6C80" w:rsidTr="00B8588A">
        <w:tc>
          <w:tcPr>
            <w:tcW w:w="540" w:type="dxa"/>
            <w:shd w:val="clear" w:color="auto" w:fill="auto"/>
          </w:tcPr>
          <w:p w:rsidR="00E82F12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82F12" w:rsidRPr="004A6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B30CEF" w:rsidRPr="004A6C80" w:rsidRDefault="00B30CEF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 для фотографий</w:t>
            </w:r>
            <w:r w:rsidR="00440DCB">
              <w:rPr>
                <w:rFonts w:ascii="Times New Roman" w:hAnsi="Times New Roman"/>
                <w:sz w:val="24"/>
                <w:szCs w:val="24"/>
              </w:rPr>
              <w:t xml:space="preserve"> (декоративное оформление)</w:t>
            </w:r>
          </w:p>
        </w:tc>
        <w:tc>
          <w:tcPr>
            <w:tcW w:w="1276" w:type="dxa"/>
            <w:shd w:val="clear" w:color="auto" w:fill="auto"/>
          </w:tcPr>
          <w:p w:rsidR="00E82F12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075" w:rsidRPr="004A6C80" w:rsidRDefault="00BB5075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12" w:rsidRPr="004A6C80" w:rsidTr="00B8588A">
        <w:trPr>
          <w:trHeight w:val="769"/>
        </w:trPr>
        <w:tc>
          <w:tcPr>
            <w:tcW w:w="540" w:type="dxa"/>
            <w:shd w:val="clear" w:color="auto" w:fill="auto"/>
          </w:tcPr>
          <w:p w:rsidR="002065FF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  <w:r w:rsidRPr="004A6C8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82F12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82F12" w:rsidRPr="004A6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F34368" w:rsidRDefault="00F34368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0CEF" w:rsidRPr="004A6C80" w:rsidRDefault="00B30CEF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ый сервиз</w:t>
            </w:r>
          </w:p>
        </w:tc>
        <w:tc>
          <w:tcPr>
            <w:tcW w:w="1276" w:type="dxa"/>
            <w:shd w:val="clear" w:color="auto" w:fill="auto"/>
          </w:tcPr>
          <w:p w:rsidR="00E82F12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075" w:rsidRPr="004A6C80" w:rsidRDefault="00BB5075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F12" w:rsidRPr="004A6C80" w:rsidTr="00B8588A">
        <w:tc>
          <w:tcPr>
            <w:tcW w:w="540" w:type="dxa"/>
            <w:shd w:val="clear" w:color="auto" w:fill="auto"/>
          </w:tcPr>
          <w:p w:rsidR="00E82F12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82F12" w:rsidRPr="004A6C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82F12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Default="00B30CEF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ый сервиз</w:t>
            </w:r>
            <w:r w:rsidR="00440DCB">
              <w:rPr>
                <w:rFonts w:ascii="Times New Roman" w:hAnsi="Times New Roman"/>
                <w:sz w:val="24"/>
                <w:szCs w:val="24"/>
              </w:rPr>
              <w:t xml:space="preserve"> (декоративное оформление)</w:t>
            </w:r>
          </w:p>
          <w:p w:rsidR="00504BF2" w:rsidRPr="00F32433" w:rsidRDefault="00504BF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D8" w:rsidRPr="004A6C80" w:rsidTr="00291210">
        <w:tc>
          <w:tcPr>
            <w:tcW w:w="9612" w:type="dxa"/>
            <w:gridSpan w:val="5"/>
            <w:shd w:val="clear" w:color="auto" w:fill="auto"/>
          </w:tcPr>
          <w:p w:rsidR="00692DD8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2DD8" w:rsidRPr="0084531E" w:rsidRDefault="0084531E" w:rsidP="008453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елки из бросового материала (4 часа)</w:t>
            </w:r>
          </w:p>
        </w:tc>
      </w:tr>
      <w:tr w:rsidR="00E82F12" w:rsidRPr="004A6C80" w:rsidTr="00B8588A">
        <w:trPr>
          <w:trHeight w:val="640"/>
        </w:trPr>
        <w:tc>
          <w:tcPr>
            <w:tcW w:w="540" w:type="dxa"/>
            <w:shd w:val="clear" w:color="auto" w:fill="auto"/>
          </w:tcPr>
          <w:p w:rsidR="00E82F12" w:rsidRPr="00824DCC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824DCC" w:rsidRDefault="00692DD8" w:rsidP="00692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shd w:val="clear" w:color="auto" w:fill="auto"/>
          </w:tcPr>
          <w:p w:rsidR="00E82F12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2F12" w:rsidRPr="00824DCC" w:rsidRDefault="00770513" w:rsidP="00B858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дашница</w:t>
            </w:r>
            <w:proofErr w:type="spellEnd"/>
            <w:r w:rsidR="000B4A02">
              <w:rPr>
                <w:rFonts w:ascii="Times New Roman" w:hAnsi="Times New Roman"/>
                <w:sz w:val="24"/>
                <w:szCs w:val="24"/>
              </w:rPr>
              <w:t xml:space="preserve"> из пластмассовых бутылок.</w:t>
            </w:r>
          </w:p>
        </w:tc>
        <w:tc>
          <w:tcPr>
            <w:tcW w:w="1276" w:type="dxa"/>
            <w:shd w:val="clear" w:color="auto" w:fill="auto"/>
          </w:tcPr>
          <w:p w:rsidR="00E82F12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4DAA" w:rsidRPr="004A6C80" w:rsidRDefault="00094DAA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2F12" w:rsidRPr="004A6C80" w:rsidRDefault="00E82F12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D8" w:rsidRPr="004A6C80" w:rsidTr="00B8588A">
        <w:trPr>
          <w:trHeight w:val="640"/>
        </w:trPr>
        <w:tc>
          <w:tcPr>
            <w:tcW w:w="540" w:type="dxa"/>
            <w:shd w:val="clear" w:color="auto" w:fill="auto"/>
          </w:tcPr>
          <w:p w:rsidR="00692DD8" w:rsidRPr="00824DCC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shd w:val="clear" w:color="auto" w:fill="auto"/>
          </w:tcPr>
          <w:p w:rsidR="00692DD8" w:rsidRPr="00824DCC" w:rsidRDefault="00770513" w:rsidP="00B858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ндашница</w:t>
            </w:r>
            <w:proofErr w:type="spellEnd"/>
            <w:r w:rsidR="00E82F4F">
              <w:rPr>
                <w:rFonts w:ascii="Times New Roman" w:hAnsi="Times New Roman"/>
                <w:sz w:val="24"/>
                <w:szCs w:val="24"/>
              </w:rPr>
              <w:t xml:space="preserve"> (декоративное оформление)</w:t>
            </w:r>
          </w:p>
        </w:tc>
        <w:tc>
          <w:tcPr>
            <w:tcW w:w="1276" w:type="dxa"/>
            <w:shd w:val="clear" w:color="auto" w:fill="auto"/>
          </w:tcPr>
          <w:p w:rsidR="00692DD8" w:rsidRPr="004A6C80" w:rsidRDefault="00094DAA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92DD8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2DD8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D8" w:rsidRPr="004A6C80" w:rsidTr="00B8588A">
        <w:trPr>
          <w:trHeight w:val="640"/>
        </w:trPr>
        <w:tc>
          <w:tcPr>
            <w:tcW w:w="540" w:type="dxa"/>
            <w:shd w:val="clear" w:color="auto" w:fill="auto"/>
          </w:tcPr>
          <w:p w:rsidR="00692DD8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shd w:val="clear" w:color="auto" w:fill="auto"/>
          </w:tcPr>
          <w:p w:rsidR="00692DD8" w:rsidRPr="00824DCC" w:rsidRDefault="00744304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з фантиков от конфет.</w:t>
            </w:r>
          </w:p>
        </w:tc>
        <w:tc>
          <w:tcPr>
            <w:tcW w:w="1276" w:type="dxa"/>
            <w:shd w:val="clear" w:color="auto" w:fill="auto"/>
          </w:tcPr>
          <w:p w:rsidR="00692DD8" w:rsidRPr="004A6C80" w:rsidRDefault="00094DAA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92DD8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2DD8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D8" w:rsidRPr="004A6C80" w:rsidTr="00B8588A">
        <w:trPr>
          <w:trHeight w:val="640"/>
        </w:trPr>
        <w:tc>
          <w:tcPr>
            <w:tcW w:w="540" w:type="dxa"/>
            <w:shd w:val="clear" w:color="auto" w:fill="auto"/>
          </w:tcPr>
          <w:p w:rsidR="00692DD8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shd w:val="clear" w:color="auto" w:fill="auto"/>
          </w:tcPr>
          <w:p w:rsidR="00692DD8" w:rsidRPr="00824DCC" w:rsidRDefault="00BD65B0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из фантиков от конфет</w:t>
            </w:r>
            <w:r w:rsidR="00744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92DD8" w:rsidRPr="004A6C80" w:rsidRDefault="00BD65B0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92DD8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2DD8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DD8" w:rsidRPr="004A6C80" w:rsidTr="00D65E0A">
        <w:trPr>
          <w:trHeight w:val="640"/>
        </w:trPr>
        <w:tc>
          <w:tcPr>
            <w:tcW w:w="9612" w:type="dxa"/>
            <w:gridSpan w:val="5"/>
            <w:shd w:val="clear" w:color="auto" w:fill="auto"/>
          </w:tcPr>
          <w:p w:rsidR="00692DD8" w:rsidRPr="006B7E1B" w:rsidRDefault="006B7E1B" w:rsidP="006B7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7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занятие (1 час)</w:t>
            </w:r>
          </w:p>
        </w:tc>
      </w:tr>
      <w:tr w:rsidR="00692DD8" w:rsidRPr="004A6C80" w:rsidTr="00B8588A">
        <w:trPr>
          <w:trHeight w:val="640"/>
        </w:trPr>
        <w:tc>
          <w:tcPr>
            <w:tcW w:w="540" w:type="dxa"/>
            <w:shd w:val="clear" w:color="auto" w:fill="auto"/>
          </w:tcPr>
          <w:p w:rsidR="00692DD8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shd w:val="clear" w:color="auto" w:fill="auto"/>
          </w:tcPr>
          <w:p w:rsidR="00692DD8" w:rsidRPr="00824DCC" w:rsidRDefault="0084531E" w:rsidP="00B8588A">
            <w:pPr>
              <w:rPr>
                <w:rFonts w:ascii="Times New Roman" w:hAnsi="Times New Roman"/>
                <w:sz w:val="24"/>
                <w:szCs w:val="24"/>
              </w:rPr>
            </w:pPr>
            <w:r w:rsidRPr="00CD4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занятие. Выставка «Мои успехи» </w:t>
            </w:r>
          </w:p>
        </w:tc>
        <w:tc>
          <w:tcPr>
            <w:tcW w:w="1276" w:type="dxa"/>
            <w:shd w:val="clear" w:color="auto" w:fill="auto"/>
          </w:tcPr>
          <w:p w:rsidR="00692DD8" w:rsidRPr="004A6C80" w:rsidRDefault="008A2811" w:rsidP="00B858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92DD8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92DD8" w:rsidRPr="004A6C80" w:rsidRDefault="00692DD8" w:rsidP="00B858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2F12" w:rsidRPr="008A0A8F" w:rsidRDefault="00E82F12" w:rsidP="00E82F12">
      <w:pPr>
        <w:rPr>
          <w:rFonts w:ascii="Times New Roman" w:hAnsi="Times New Roman"/>
          <w:sz w:val="24"/>
          <w:szCs w:val="24"/>
        </w:rPr>
      </w:pPr>
    </w:p>
    <w:p w:rsidR="00DB0B7A" w:rsidRDefault="00DB0B7A" w:rsidP="00DB0B7A"/>
    <w:sectPr w:rsidR="00DB0B7A" w:rsidSect="00504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5951"/>
    <w:multiLevelType w:val="multilevel"/>
    <w:tmpl w:val="9C8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A057B"/>
    <w:multiLevelType w:val="hybridMultilevel"/>
    <w:tmpl w:val="F372E3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290320"/>
    <w:multiLevelType w:val="hybridMultilevel"/>
    <w:tmpl w:val="157A543A"/>
    <w:lvl w:ilvl="0" w:tplc="CB96EF0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797F"/>
    <w:multiLevelType w:val="hybridMultilevel"/>
    <w:tmpl w:val="BEC2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2134"/>
    <w:multiLevelType w:val="multilevel"/>
    <w:tmpl w:val="F06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96D71"/>
    <w:multiLevelType w:val="multilevel"/>
    <w:tmpl w:val="B94C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E3A14"/>
    <w:multiLevelType w:val="hybridMultilevel"/>
    <w:tmpl w:val="C44A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91E0C"/>
    <w:multiLevelType w:val="multilevel"/>
    <w:tmpl w:val="E54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1085E"/>
    <w:multiLevelType w:val="hybridMultilevel"/>
    <w:tmpl w:val="59B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8718C"/>
    <w:multiLevelType w:val="hybridMultilevel"/>
    <w:tmpl w:val="C59C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B0EE5"/>
    <w:multiLevelType w:val="multilevel"/>
    <w:tmpl w:val="4A8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F22C1D"/>
    <w:multiLevelType w:val="hybridMultilevel"/>
    <w:tmpl w:val="584848CE"/>
    <w:lvl w:ilvl="0" w:tplc="CB96EF0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00FB5"/>
    <w:multiLevelType w:val="multilevel"/>
    <w:tmpl w:val="A7F29E7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>
    <w:nsid w:val="65E13243"/>
    <w:multiLevelType w:val="multilevel"/>
    <w:tmpl w:val="F52C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A7664B"/>
    <w:multiLevelType w:val="multilevel"/>
    <w:tmpl w:val="449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1F7D55"/>
    <w:multiLevelType w:val="multilevel"/>
    <w:tmpl w:val="0EC6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E8"/>
    <w:rsid w:val="00044711"/>
    <w:rsid w:val="0004509C"/>
    <w:rsid w:val="00056B6C"/>
    <w:rsid w:val="00074922"/>
    <w:rsid w:val="00093D32"/>
    <w:rsid w:val="00094DAA"/>
    <w:rsid w:val="000B052A"/>
    <w:rsid w:val="000B4A02"/>
    <w:rsid w:val="000C6BB3"/>
    <w:rsid w:val="00100799"/>
    <w:rsid w:val="00112269"/>
    <w:rsid w:val="00112C9F"/>
    <w:rsid w:val="001213BE"/>
    <w:rsid w:val="0013169D"/>
    <w:rsid w:val="0015157D"/>
    <w:rsid w:val="001667B9"/>
    <w:rsid w:val="00191A85"/>
    <w:rsid w:val="001B1FAE"/>
    <w:rsid w:val="001E25BD"/>
    <w:rsid w:val="002065FF"/>
    <w:rsid w:val="002A2B0D"/>
    <w:rsid w:val="002D5762"/>
    <w:rsid w:val="003007FB"/>
    <w:rsid w:val="00320F79"/>
    <w:rsid w:val="00352579"/>
    <w:rsid w:val="00375E31"/>
    <w:rsid w:val="00395FC4"/>
    <w:rsid w:val="003A1396"/>
    <w:rsid w:val="003D0128"/>
    <w:rsid w:val="00415D36"/>
    <w:rsid w:val="00440DCB"/>
    <w:rsid w:val="00443F35"/>
    <w:rsid w:val="004835EA"/>
    <w:rsid w:val="004F2065"/>
    <w:rsid w:val="00501E70"/>
    <w:rsid w:val="00504BF2"/>
    <w:rsid w:val="00527BDE"/>
    <w:rsid w:val="0054690C"/>
    <w:rsid w:val="00561DD1"/>
    <w:rsid w:val="00577F87"/>
    <w:rsid w:val="00580C87"/>
    <w:rsid w:val="005B5B63"/>
    <w:rsid w:val="005C693A"/>
    <w:rsid w:val="005E6730"/>
    <w:rsid w:val="005F2660"/>
    <w:rsid w:val="00641A55"/>
    <w:rsid w:val="00643CAC"/>
    <w:rsid w:val="00662DA3"/>
    <w:rsid w:val="00692DD8"/>
    <w:rsid w:val="006B737E"/>
    <w:rsid w:val="006B7E1B"/>
    <w:rsid w:val="006D2575"/>
    <w:rsid w:val="006E00CF"/>
    <w:rsid w:val="006E45EC"/>
    <w:rsid w:val="006E56E8"/>
    <w:rsid w:val="006F3B40"/>
    <w:rsid w:val="00722C11"/>
    <w:rsid w:val="00737E81"/>
    <w:rsid w:val="00743651"/>
    <w:rsid w:val="00744304"/>
    <w:rsid w:val="00745AF0"/>
    <w:rsid w:val="007606B0"/>
    <w:rsid w:val="00770513"/>
    <w:rsid w:val="00782CE8"/>
    <w:rsid w:val="007D3605"/>
    <w:rsid w:val="00812E2F"/>
    <w:rsid w:val="00816D51"/>
    <w:rsid w:val="0084531E"/>
    <w:rsid w:val="00853667"/>
    <w:rsid w:val="00872904"/>
    <w:rsid w:val="00873BD7"/>
    <w:rsid w:val="008813C0"/>
    <w:rsid w:val="00894103"/>
    <w:rsid w:val="008A2811"/>
    <w:rsid w:val="008B127C"/>
    <w:rsid w:val="008D0CC9"/>
    <w:rsid w:val="009056C2"/>
    <w:rsid w:val="0094464E"/>
    <w:rsid w:val="009539F9"/>
    <w:rsid w:val="009E6C62"/>
    <w:rsid w:val="00A30576"/>
    <w:rsid w:val="00A43669"/>
    <w:rsid w:val="00AE19AF"/>
    <w:rsid w:val="00B30CEF"/>
    <w:rsid w:val="00B54D19"/>
    <w:rsid w:val="00B77A5B"/>
    <w:rsid w:val="00B81AA8"/>
    <w:rsid w:val="00B82979"/>
    <w:rsid w:val="00B8588A"/>
    <w:rsid w:val="00BA0DA8"/>
    <w:rsid w:val="00BB5075"/>
    <w:rsid w:val="00BD65B0"/>
    <w:rsid w:val="00C458C9"/>
    <w:rsid w:val="00C814C5"/>
    <w:rsid w:val="00C91BF5"/>
    <w:rsid w:val="00C95237"/>
    <w:rsid w:val="00CB0EC9"/>
    <w:rsid w:val="00CD49B1"/>
    <w:rsid w:val="00CE09E7"/>
    <w:rsid w:val="00D24799"/>
    <w:rsid w:val="00D32CBC"/>
    <w:rsid w:val="00DA2D28"/>
    <w:rsid w:val="00DA559C"/>
    <w:rsid w:val="00DA656F"/>
    <w:rsid w:val="00DB0B7A"/>
    <w:rsid w:val="00DC25EB"/>
    <w:rsid w:val="00DF179D"/>
    <w:rsid w:val="00E561EB"/>
    <w:rsid w:val="00E63402"/>
    <w:rsid w:val="00E82F12"/>
    <w:rsid w:val="00E82F4F"/>
    <w:rsid w:val="00E932C6"/>
    <w:rsid w:val="00EB10B1"/>
    <w:rsid w:val="00EE49CC"/>
    <w:rsid w:val="00F169AB"/>
    <w:rsid w:val="00F34368"/>
    <w:rsid w:val="00F41585"/>
    <w:rsid w:val="00F525B1"/>
    <w:rsid w:val="00FE5CF0"/>
    <w:rsid w:val="00FF26A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66820-76AE-486F-BB9C-E89BF5D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CE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2CE8"/>
    <w:pPr>
      <w:ind w:left="720"/>
      <w:contextualSpacing/>
    </w:pPr>
  </w:style>
  <w:style w:type="paragraph" w:styleId="a5">
    <w:name w:val="No Spacing"/>
    <w:link w:val="a6"/>
    <w:uiPriority w:val="1"/>
    <w:qFormat/>
    <w:rsid w:val="005E6730"/>
    <w:pPr>
      <w:spacing w:after="0" w:line="240" w:lineRule="auto"/>
    </w:pPr>
  </w:style>
  <w:style w:type="paragraph" w:customStyle="1" w:styleId="Style9">
    <w:name w:val="Style9"/>
    <w:basedOn w:val="a"/>
    <w:rsid w:val="00E82F12"/>
    <w:pPr>
      <w:widowControl w:val="0"/>
      <w:autoSpaceDE w:val="0"/>
      <w:autoSpaceDN w:val="0"/>
      <w:adjustRightInd w:val="0"/>
      <w:spacing w:after="0" w:line="221" w:lineRule="exact"/>
      <w:ind w:firstLine="547"/>
      <w:jc w:val="both"/>
    </w:pPr>
    <w:rPr>
      <w:rFonts w:ascii="Candara" w:eastAsia="Times New Roman" w:hAnsi="Candara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E8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1755-1EF7-4BD9-B5E3-AC352628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икторовна</dc:creator>
  <cp:keywords/>
  <dc:description/>
  <cp:lastModifiedBy>Нина Викторовна</cp:lastModifiedBy>
  <cp:revision>105</cp:revision>
  <dcterms:created xsi:type="dcterms:W3CDTF">2018-09-15T15:48:00Z</dcterms:created>
  <dcterms:modified xsi:type="dcterms:W3CDTF">2018-09-20T16:03:00Z</dcterms:modified>
</cp:coreProperties>
</file>